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96" w:rsidRPr="001A0960" w:rsidRDefault="00BB690C" w:rsidP="00AB44A4">
      <w:pPr>
        <w:pStyle w:val="Corpodetexto"/>
        <w:spacing w:after="0"/>
        <w:jc w:val="both"/>
        <w:rPr>
          <w:rFonts w:ascii="Cambria" w:hAnsi="Cambria"/>
          <w:b/>
          <w:bCs/>
          <w:i/>
          <w:iCs/>
          <w:sz w:val="24"/>
          <w:szCs w:val="24"/>
        </w:rPr>
      </w:pPr>
      <w:r w:rsidRPr="001A0960">
        <w:rPr>
          <w:rFonts w:ascii="Cambria" w:hAnsi="Cambria"/>
          <w:b/>
          <w:bCs/>
          <w:i/>
          <w:iCs/>
          <w:sz w:val="24"/>
          <w:szCs w:val="24"/>
        </w:rPr>
        <w:t xml:space="preserve">ATA DA </w:t>
      </w:r>
      <w:r w:rsidR="009366CB">
        <w:rPr>
          <w:rFonts w:ascii="Cambria" w:hAnsi="Cambria"/>
          <w:b/>
          <w:bCs/>
          <w:i/>
          <w:iCs/>
          <w:sz w:val="24"/>
          <w:szCs w:val="24"/>
        </w:rPr>
        <w:t>TERCEIRA</w:t>
      </w:r>
      <w:r w:rsidR="00962AAF">
        <w:rPr>
          <w:rFonts w:ascii="Cambria" w:hAnsi="Cambria"/>
          <w:b/>
          <w:bCs/>
          <w:i/>
          <w:iCs/>
          <w:sz w:val="24"/>
          <w:szCs w:val="24"/>
        </w:rPr>
        <w:t xml:space="preserve"> </w:t>
      </w:r>
      <w:r w:rsidR="006C40A7" w:rsidRPr="001A0960">
        <w:rPr>
          <w:rFonts w:ascii="Cambria" w:hAnsi="Cambria"/>
          <w:b/>
          <w:bCs/>
          <w:i/>
          <w:iCs/>
          <w:sz w:val="24"/>
          <w:szCs w:val="24"/>
        </w:rPr>
        <w:t xml:space="preserve">SESSÃO </w:t>
      </w:r>
      <w:r w:rsidRPr="001A0960">
        <w:rPr>
          <w:rFonts w:ascii="Cambria" w:hAnsi="Cambria"/>
          <w:b/>
          <w:bCs/>
          <w:i/>
          <w:iCs/>
          <w:sz w:val="24"/>
          <w:szCs w:val="24"/>
        </w:rPr>
        <w:t xml:space="preserve">ORDINÁRIA DA </w:t>
      </w:r>
      <w:r w:rsidR="00284E85">
        <w:rPr>
          <w:rFonts w:ascii="Cambria" w:hAnsi="Cambria"/>
          <w:b/>
          <w:bCs/>
          <w:i/>
          <w:iCs/>
          <w:sz w:val="24"/>
          <w:szCs w:val="24"/>
        </w:rPr>
        <w:t xml:space="preserve">PRIMEIRA </w:t>
      </w:r>
      <w:r w:rsidRPr="001A0960">
        <w:rPr>
          <w:rFonts w:ascii="Cambria" w:hAnsi="Cambria"/>
          <w:b/>
          <w:bCs/>
          <w:i/>
          <w:iCs/>
          <w:sz w:val="24"/>
          <w:szCs w:val="24"/>
        </w:rPr>
        <w:t xml:space="preserve">SESSÃO LEGISLATIVA DA DÉCIMA </w:t>
      </w:r>
      <w:r w:rsidR="00284E85">
        <w:rPr>
          <w:rFonts w:ascii="Cambria" w:hAnsi="Cambria"/>
          <w:b/>
          <w:bCs/>
          <w:i/>
          <w:iCs/>
          <w:sz w:val="24"/>
          <w:szCs w:val="24"/>
        </w:rPr>
        <w:t xml:space="preserve">OITAVA </w:t>
      </w:r>
      <w:r w:rsidR="003D0118" w:rsidRPr="001A0960">
        <w:rPr>
          <w:rFonts w:ascii="Cambria" w:hAnsi="Cambria"/>
          <w:b/>
          <w:bCs/>
          <w:i/>
          <w:iCs/>
          <w:sz w:val="24"/>
          <w:szCs w:val="24"/>
        </w:rPr>
        <w:t>LEGISLATURA</w:t>
      </w:r>
      <w:r w:rsidRPr="001A0960">
        <w:rPr>
          <w:rFonts w:ascii="Cambria" w:hAnsi="Cambria"/>
          <w:b/>
          <w:bCs/>
          <w:i/>
          <w:iCs/>
          <w:sz w:val="24"/>
          <w:szCs w:val="24"/>
        </w:rPr>
        <w:t xml:space="preserve"> DA CÂMARA MUNICIPAL DE CORDEIRÓPOLIS, REALIZADA EM </w:t>
      </w:r>
      <w:r w:rsidR="009366CB">
        <w:rPr>
          <w:rFonts w:ascii="Cambria" w:hAnsi="Cambria"/>
          <w:b/>
          <w:bCs/>
          <w:i/>
          <w:iCs/>
          <w:sz w:val="24"/>
          <w:szCs w:val="24"/>
        </w:rPr>
        <w:t>16</w:t>
      </w:r>
      <w:r w:rsidR="006C40A7" w:rsidRPr="001A0960">
        <w:rPr>
          <w:rFonts w:ascii="Cambria" w:hAnsi="Cambria"/>
          <w:b/>
          <w:bCs/>
          <w:i/>
          <w:iCs/>
          <w:sz w:val="24"/>
          <w:szCs w:val="24"/>
        </w:rPr>
        <w:t xml:space="preserve"> </w:t>
      </w:r>
      <w:r w:rsidRPr="001A0960">
        <w:rPr>
          <w:rFonts w:ascii="Cambria" w:hAnsi="Cambria"/>
          <w:b/>
          <w:bCs/>
          <w:i/>
          <w:iCs/>
          <w:sz w:val="24"/>
          <w:szCs w:val="24"/>
        </w:rPr>
        <w:t xml:space="preserve">DE </w:t>
      </w:r>
      <w:r w:rsidR="006A319E">
        <w:rPr>
          <w:rFonts w:ascii="Cambria" w:hAnsi="Cambria"/>
          <w:b/>
          <w:bCs/>
          <w:i/>
          <w:iCs/>
          <w:sz w:val="24"/>
          <w:szCs w:val="24"/>
        </w:rPr>
        <w:t xml:space="preserve">FEVEREIRO </w:t>
      </w:r>
      <w:r w:rsidRPr="001A0960">
        <w:rPr>
          <w:rFonts w:ascii="Cambria" w:hAnsi="Cambria"/>
          <w:b/>
          <w:bCs/>
          <w:i/>
          <w:iCs/>
          <w:sz w:val="24"/>
          <w:szCs w:val="24"/>
        </w:rPr>
        <w:t>DE 20</w:t>
      </w:r>
      <w:r w:rsidR="00284E85">
        <w:rPr>
          <w:rFonts w:ascii="Cambria" w:hAnsi="Cambria"/>
          <w:b/>
          <w:bCs/>
          <w:i/>
          <w:iCs/>
          <w:sz w:val="24"/>
          <w:szCs w:val="24"/>
        </w:rPr>
        <w:t>21</w:t>
      </w:r>
      <w:r w:rsidRPr="001A0960">
        <w:rPr>
          <w:rFonts w:ascii="Cambria" w:hAnsi="Cambria"/>
          <w:b/>
          <w:bCs/>
          <w:i/>
          <w:iCs/>
          <w:sz w:val="24"/>
          <w:szCs w:val="24"/>
        </w:rPr>
        <w:t xml:space="preserve">. </w:t>
      </w:r>
    </w:p>
    <w:p w:rsidR="00463996" w:rsidRPr="001A0960" w:rsidRDefault="00463996" w:rsidP="00AB44A4">
      <w:pPr>
        <w:pStyle w:val="Corpodetexto"/>
        <w:spacing w:after="0"/>
        <w:jc w:val="both"/>
        <w:rPr>
          <w:rFonts w:ascii="Cambria" w:hAnsi="Cambria"/>
          <w:b/>
          <w:bCs/>
          <w:i/>
          <w:iCs/>
          <w:sz w:val="24"/>
          <w:szCs w:val="24"/>
        </w:rPr>
      </w:pPr>
    </w:p>
    <w:tbl>
      <w:tblPr>
        <w:tblW w:w="0" w:type="auto"/>
        <w:tblCellSpacing w:w="15" w:type="dxa"/>
        <w:tblCellMar>
          <w:top w:w="15" w:type="dxa"/>
          <w:left w:w="15" w:type="dxa"/>
          <w:bottom w:w="15" w:type="dxa"/>
          <w:right w:w="15" w:type="dxa"/>
        </w:tblCellMar>
        <w:tblLook w:val="04A0"/>
      </w:tblPr>
      <w:tblGrid>
        <w:gridCol w:w="10110"/>
      </w:tblGrid>
      <w:tr w:rsidR="004227D0" w:rsidTr="00D13099">
        <w:trPr>
          <w:tblCellSpacing w:w="15" w:type="dxa"/>
        </w:trPr>
        <w:tc>
          <w:tcPr>
            <w:tcW w:w="10050" w:type="dxa"/>
            <w:vAlign w:val="bottom"/>
            <w:hideMark/>
          </w:tcPr>
          <w:p w:rsidR="00C16949" w:rsidRDefault="00BB690C" w:rsidP="00396114">
            <w:pPr>
              <w:jc w:val="both"/>
              <w:rPr>
                <w:rFonts w:ascii="Cambria" w:hAnsi="Cambria"/>
                <w:i/>
                <w:iCs/>
              </w:rPr>
            </w:pPr>
            <w:r w:rsidRPr="001A0960">
              <w:rPr>
                <w:rFonts w:ascii="Cambria" w:hAnsi="Cambria"/>
                <w:i/>
              </w:rPr>
              <w:t xml:space="preserve">Aos </w:t>
            </w:r>
            <w:r w:rsidR="009366CB">
              <w:rPr>
                <w:rFonts w:ascii="Cambria" w:hAnsi="Cambria"/>
                <w:i/>
              </w:rPr>
              <w:t xml:space="preserve">dezesseis </w:t>
            </w:r>
            <w:r w:rsidRPr="001A0960">
              <w:rPr>
                <w:rFonts w:ascii="Cambria" w:hAnsi="Cambria"/>
                <w:i/>
              </w:rPr>
              <w:t xml:space="preserve">dias do mês de </w:t>
            </w:r>
            <w:r w:rsidR="006A319E">
              <w:rPr>
                <w:rFonts w:ascii="Cambria" w:hAnsi="Cambria"/>
                <w:i/>
              </w:rPr>
              <w:t>fevereiro</w:t>
            </w:r>
            <w:r w:rsidR="009E6BB7">
              <w:rPr>
                <w:rFonts w:ascii="Cambria" w:hAnsi="Cambria"/>
                <w:i/>
              </w:rPr>
              <w:t xml:space="preserve"> </w:t>
            </w:r>
            <w:r w:rsidRPr="001A0960">
              <w:rPr>
                <w:rFonts w:ascii="Cambria" w:hAnsi="Cambria"/>
                <w:i/>
              </w:rPr>
              <w:t xml:space="preserve">de dois mil e </w:t>
            </w:r>
            <w:r w:rsidR="00284E85">
              <w:rPr>
                <w:rFonts w:ascii="Cambria" w:hAnsi="Cambria"/>
                <w:i/>
              </w:rPr>
              <w:t xml:space="preserve">vinte e um </w:t>
            </w:r>
            <w:r w:rsidRPr="001A0960">
              <w:rPr>
                <w:rFonts w:ascii="Cambria" w:hAnsi="Cambria"/>
                <w:i/>
              </w:rPr>
              <w:t>reuniu-se a Câmara Municipal de Cordeirópolis no Plenário "Vereador Irio Alves"</w:t>
            </w:r>
            <w:r w:rsidR="006C40A7" w:rsidRPr="001A0960">
              <w:rPr>
                <w:rFonts w:ascii="Cambria" w:hAnsi="Cambria"/>
                <w:i/>
              </w:rPr>
              <w:t>,</w:t>
            </w:r>
            <w:r w:rsidRPr="001A0960">
              <w:rPr>
                <w:rFonts w:ascii="Cambria" w:hAnsi="Cambria"/>
                <w:i/>
              </w:rPr>
              <w:t xml:space="preserve"> do Edifício </w:t>
            </w:r>
            <w:r w:rsidR="006C40A7" w:rsidRPr="001A0960">
              <w:rPr>
                <w:rFonts w:ascii="Cambria" w:hAnsi="Cambria"/>
                <w:i/>
              </w:rPr>
              <w:t>"</w:t>
            </w:r>
            <w:r w:rsidRPr="001A0960">
              <w:rPr>
                <w:rFonts w:ascii="Cambria" w:hAnsi="Cambria"/>
                <w:i/>
              </w:rPr>
              <w:t>Dr. Cássio de Freitas Levy</w:t>
            </w:r>
            <w:r w:rsidR="006C40A7" w:rsidRPr="001A0960">
              <w:rPr>
                <w:rFonts w:ascii="Cambria" w:hAnsi="Cambria"/>
                <w:i/>
              </w:rPr>
              <w:t>"</w:t>
            </w:r>
            <w:r w:rsidR="001B090F" w:rsidRPr="001A0960">
              <w:rPr>
                <w:rFonts w:ascii="Cambria" w:hAnsi="Cambria"/>
                <w:i/>
              </w:rPr>
              <w:t>, a partir das dezenove horas</w:t>
            </w:r>
            <w:r w:rsidR="00B338E5">
              <w:rPr>
                <w:rFonts w:ascii="Cambria" w:hAnsi="Cambria"/>
                <w:i/>
              </w:rPr>
              <w:t xml:space="preserve"> e </w:t>
            </w:r>
            <w:r w:rsidR="009366CB">
              <w:rPr>
                <w:rFonts w:ascii="Cambria" w:hAnsi="Cambria"/>
                <w:i/>
              </w:rPr>
              <w:t xml:space="preserve">quatro </w:t>
            </w:r>
            <w:r w:rsidR="006A319E">
              <w:rPr>
                <w:rFonts w:ascii="Cambria" w:hAnsi="Cambria"/>
                <w:i/>
              </w:rPr>
              <w:t>minutos</w:t>
            </w:r>
            <w:r w:rsidR="001B090F" w:rsidRPr="001A0960">
              <w:rPr>
                <w:rFonts w:ascii="Cambria" w:hAnsi="Cambria"/>
                <w:i/>
              </w:rPr>
              <w:t xml:space="preserve">, </w:t>
            </w:r>
            <w:r w:rsidRPr="001A0960">
              <w:rPr>
                <w:rFonts w:ascii="Cambria" w:hAnsi="Cambria"/>
                <w:i/>
              </w:rPr>
              <w:t xml:space="preserve">para a realização da </w:t>
            </w:r>
            <w:r w:rsidR="00284E85">
              <w:rPr>
                <w:rFonts w:ascii="Cambria" w:hAnsi="Cambria"/>
                <w:i/>
              </w:rPr>
              <w:t xml:space="preserve">primeira </w:t>
            </w:r>
            <w:r w:rsidRPr="001A0960">
              <w:rPr>
                <w:rFonts w:ascii="Cambria" w:hAnsi="Cambria"/>
                <w:i/>
              </w:rPr>
              <w:t>sessão ordinária</w:t>
            </w:r>
            <w:r w:rsidR="001B090F" w:rsidRPr="001A0960">
              <w:rPr>
                <w:rFonts w:ascii="Cambria" w:hAnsi="Cambria"/>
                <w:i/>
              </w:rPr>
              <w:t>,</w:t>
            </w:r>
            <w:r w:rsidR="006C40A7" w:rsidRPr="001A0960">
              <w:rPr>
                <w:rFonts w:ascii="Cambria" w:hAnsi="Cambria"/>
                <w:i/>
              </w:rPr>
              <w:t xml:space="preserve"> </w:t>
            </w:r>
            <w:r w:rsidRPr="001A0960">
              <w:rPr>
                <w:rFonts w:ascii="Cambria" w:hAnsi="Cambria"/>
                <w:i/>
              </w:rPr>
              <w:t xml:space="preserve">da </w:t>
            </w:r>
            <w:r w:rsidR="00284E85">
              <w:rPr>
                <w:rFonts w:ascii="Cambria" w:hAnsi="Cambria"/>
                <w:i/>
              </w:rPr>
              <w:t xml:space="preserve">primeira </w:t>
            </w:r>
            <w:r w:rsidRPr="001A0960">
              <w:rPr>
                <w:rFonts w:ascii="Cambria" w:hAnsi="Cambria"/>
                <w:i/>
              </w:rPr>
              <w:t>sessão legislativa</w:t>
            </w:r>
            <w:r w:rsidR="001B090F" w:rsidRPr="001A0960">
              <w:rPr>
                <w:rFonts w:ascii="Cambria" w:hAnsi="Cambria"/>
                <w:i/>
              </w:rPr>
              <w:t>,</w:t>
            </w:r>
            <w:r w:rsidRPr="001A0960">
              <w:rPr>
                <w:rFonts w:ascii="Cambria" w:hAnsi="Cambria"/>
                <w:i/>
              </w:rPr>
              <w:t xml:space="preserve"> da décima </w:t>
            </w:r>
            <w:r w:rsidR="00284E85">
              <w:rPr>
                <w:rFonts w:ascii="Cambria" w:hAnsi="Cambria"/>
                <w:i/>
              </w:rPr>
              <w:t xml:space="preserve">oitava </w:t>
            </w:r>
            <w:r w:rsidRPr="001A0960">
              <w:rPr>
                <w:rFonts w:ascii="Cambria" w:hAnsi="Cambria"/>
                <w:i/>
              </w:rPr>
              <w:t>legislatura, sob a presidência d</w:t>
            </w:r>
            <w:r w:rsidR="00284E85">
              <w:rPr>
                <w:rFonts w:ascii="Cambria" w:hAnsi="Cambria"/>
                <w:i/>
              </w:rPr>
              <w:t xml:space="preserve">o </w:t>
            </w:r>
            <w:r w:rsidRPr="001A0960">
              <w:rPr>
                <w:rFonts w:ascii="Cambria" w:hAnsi="Cambria"/>
                <w:i/>
              </w:rPr>
              <w:t xml:space="preserve">vereador </w:t>
            </w:r>
            <w:r w:rsidR="006A319E" w:rsidRPr="001A0960">
              <w:rPr>
                <w:rFonts w:ascii="Cambria" w:hAnsi="Cambria"/>
                <w:i/>
              </w:rPr>
              <w:t>C</w:t>
            </w:r>
            <w:r w:rsidR="00284E85">
              <w:rPr>
                <w:rFonts w:ascii="Cambria" w:hAnsi="Cambria"/>
                <w:i/>
              </w:rPr>
              <w:t xml:space="preserve">arlos Aparecido Barbosa, </w:t>
            </w:r>
            <w:r w:rsidRPr="001A0960">
              <w:rPr>
                <w:rFonts w:ascii="Cambria" w:hAnsi="Cambria"/>
                <w:i/>
              </w:rPr>
              <w:t>sendo secretári</w:t>
            </w:r>
            <w:r w:rsidR="006A319E">
              <w:rPr>
                <w:rFonts w:ascii="Cambria" w:hAnsi="Cambria"/>
                <w:i/>
              </w:rPr>
              <w:t>os o</w:t>
            </w:r>
            <w:r w:rsidRPr="001A0960">
              <w:rPr>
                <w:rFonts w:ascii="Cambria" w:hAnsi="Cambria"/>
                <w:i/>
              </w:rPr>
              <w:t>s vereador</w:t>
            </w:r>
            <w:r w:rsidR="001E0C57">
              <w:rPr>
                <w:rFonts w:ascii="Cambria" w:hAnsi="Cambria"/>
                <w:i/>
              </w:rPr>
              <w:t>e</w:t>
            </w:r>
            <w:r w:rsidRPr="001A0960">
              <w:rPr>
                <w:rFonts w:ascii="Cambria" w:hAnsi="Cambria"/>
                <w:i/>
              </w:rPr>
              <w:t xml:space="preserve">s </w:t>
            </w:r>
            <w:r w:rsidR="00284E85">
              <w:rPr>
                <w:rFonts w:ascii="Cambria" w:hAnsi="Cambria"/>
                <w:i/>
              </w:rPr>
              <w:t>David Rafael Sabino de Godoy e Paulo Cesar Morais de Oliveira</w:t>
            </w:r>
            <w:r w:rsidRPr="001A0960">
              <w:rPr>
                <w:rFonts w:ascii="Cambria" w:hAnsi="Cambria"/>
                <w:i/>
              </w:rPr>
              <w:t xml:space="preserve">. Feita a verificação de presença, </w:t>
            </w:r>
            <w:r w:rsidR="00006179" w:rsidRPr="001A0960">
              <w:rPr>
                <w:rFonts w:ascii="Cambria" w:hAnsi="Cambria"/>
                <w:i/>
              </w:rPr>
              <w:t xml:space="preserve">a ela responderam </w:t>
            </w:r>
            <w:r w:rsidRPr="001A0960">
              <w:rPr>
                <w:rFonts w:ascii="Cambria" w:hAnsi="Cambria"/>
                <w:i/>
              </w:rPr>
              <w:t xml:space="preserve">os seguintes vereadores: Anderson Antonio Hespanhol, </w:t>
            </w:r>
            <w:r w:rsidR="00284E85">
              <w:rPr>
                <w:rFonts w:ascii="Cambria" w:hAnsi="Cambria"/>
                <w:i/>
              </w:rPr>
              <w:t xml:space="preserve">Carlos Aparecido Barbosa, David Rafael Sabino de Godoy, Diego Fabiano de Oliveira, </w:t>
            </w:r>
            <w:r w:rsidR="006C40A7" w:rsidRPr="001A0960">
              <w:rPr>
                <w:rFonts w:ascii="Cambria" w:hAnsi="Cambria"/>
                <w:i/>
              </w:rPr>
              <w:t xml:space="preserve">José Antonio Rodrigues, </w:t>
            </w:r>
            <w:r w:rsidRPr="001A0960">
              <w:rPr>
                <w:rFonts w:ascii="Cambria" w:hAnsi="Cambria"/>
                <w:i/>
              </w:rPr>
              <w:t>Mariana Fleury Tamiazo</w:t>
            </w:r>
            <w:r w:rsidR="00284E85">
              <w:rPr>
                <w:rFonts w:ascii="Cambria" w:hAnsi="Cambria"/>
                <w:i/>
              </w:rPr>
              <w:t>, Neusa Aparecida Damélio Marcelino de Morais, Paulo Cesar Morais de Oliveira e Sergio Balthazar Rodrigues de Oliveira</w:t>
            </w:r>
            <w:r w:rsidRPr="001A0960">
              <w:rPr>
                <w:rFonts w:ascii="Cambria" w:hAnsi="Cambria"/>
                <w:i/>
              </w:rPr>
              <w:t xml:space="preserve">. Havendo número legal, foi aberta a sessão. </w:t>
            </w:r>
            <w:r w:rsidR="00CC46C0" w:rsidRPr="001A0960">
              <w:rPr>
                <w:rFonts w:ascii="Cambria" w:hAnsi="Cambria"/>
                <w:i/>
              </w:rPr>
              <w:t>Em seguida, f</w:t>
            </w:r>
            <w:r w:rsidR="006C40A7" w:rsidRPr="001A0960">
              <w:rPr>
                <w:rFonts w:ascii="Cambria" w:hAnsi="Cambria"/>
                <w:i/>
              </w:rPr>
              <w:t xml:space="preserve">oi </w:t>
            </w:r>
            <w:r w:rsidR="001C4764" w:rsidRPr="001A0960">
              <w:rPr>
                <w:rFonts w:ascii="Cambria" w:hAnsi="Cambria"/>
                <w:i/>
              </w:rPr>
              <w:t xml:space="preserve">posta em discussão </w:t>
            </w:r>
            <w:r w:rsidR="006C40A7" w:rsidRPr="001A0960">
              <w:rPr>
                <w:rFonts w:ascii="Cambria" w:hAnsi="Cambria"/>
                <w:i/>
              </w:rPr>
              <w:t>a ata</w:t>
            </w:r>
            <w:r w:rsidR="008D1ED8">
              <w:rPr>
                <w:rFonts w:ascii="Cambria" w:hAnsi="Cambria"/>
                <w:i/>
              </w:rPr>
              <w:t xml:space="preserve"> da 2ª sessão ordinária, realizada no último dia 9, </w:t>
            </w:r>
            <w:r w:rsidR="006C40A7" w:rsidRPr="001A0960">
              <w:rPr>
                <w:rFonts w:ascii="Cambria" w:hAnsi="Cambria"/>
                <w:i/>
              </w:rPr>
              <w:t>aprovada por unanimidade sem debates</w:t>
            </w:r>
            <w:r w:rsidR="006A319E">
              <w:rPr>
                <w:rFonts w:ascii="Cambria" w:hAnsi="Cambria"/>
                <w:i/>
              </w:rPr>
              <w:t>,</w:t>
            </w:r>
            <w:r w:rsidR="00AD5B8D" w:rsidRPr="001A0960">
              <w:rPr>
                <w:rFonts w:ascii="Cambria" w:hAnsi="Cambria"/>
                <w:i/>
              </w:rPr>
              <w:t xml:space="preserve"> em votação simbólica</w:t>
            </w:r>
            <w:r w:rsidR="006C40A7" w:rsidRPr="001A0960">
              <w:rPr>
                <w:rFonts w:ascii="Cambria" w:hAnsi="Cambria"/>
                <w:i/>
              </w:rPr>
              <w:t xml:space="preserve">. </w:t>
            </w:r>
            <w:r w:rsidR="008D1ED8">
              <w:rPr>
                <w:rFonts w:ascii="Cambria" w:hAnsi="Cambria"/>
                <w:i/>
              </w:rPr>
              <w:t xml:space="preserve">Em virtude do art. </w:t>
            </w:r>
            <w:r w:rsidR="00763EBF" w:rsidRPr="001A0960">
              <w:rPr>
                <w:rFonts w:ascii="Cambria" w:hAnsi="Cambria"/>
                <w:i/>
              </w:rPr>
              <w:t xml:space="preserve">Solicitaram uso da palavra na </w:t>
            </w:r>
            <w:r w:rsidR="00763EBF" w:rsidRPr="00B338E5">
              <w:rPr>
                <w:rFonts w:ascii="Cambria" w:hAnsi="Cambria"/>
                <w:b/>
                <w:i/>
              </w:rPr>
              <w:t>Explicação Pessoal</w:t>
            </w:r>
            <w:r w:rsidR="00763EBF" w:rsidRPr="001A0960">
              <w:rPr>
                <w:rFonts w:ascii="Cambria" w:hAnsi="Cambria"/>
                <w:i/>
              </w:rPr>
              <w:t xml:space="preserve"> os vereadores</w:t>
            </w:r>
            <w:r w:rsidR="00AD5B8D" w:rsidRPr="001A0960">
              <w:rPr>
                <w:rFonts w:ascii="Cambria" w:hAnsi="Cambria"/>
                <w:i/>
              </w:rPr>
              <w:t xml:space="preserve"> </w:t>
            </w:r>
            <w:r w:rsidR="00D33F35">
              <w:rPr>
                <w:rFonts w:ascii="Cambria" w:hAnsi="Cambria"/>
                <w:i/>
              </w:rPr>
              <w:t>Paulo Cesar, José Antonio, David Godoy, Diego Fabiano, Neusa Damélio, Anderson Hespanhol, Sérgio Balthazar</w:t>
            </w:r>
            <w:r w:rsidR="007574EC">
              <w:rPr>
                <w:rFonts w:ascii="Cambria" w:hAnsi="Cambria"/>
                <w:i/>
              </w:rPr>
              <w:t xml:space="preserve">, Mariana Tamiazo e Carlos Barbosa. </w:t>
            </w:r>
            <w:r w:rsidR="008D1ED8">
              <w:rPr>
                <w:rFonts w:ascii="Cambria" w:hAnsi="Cambria"/>
                <w:i/>
              </w:rPr>
              <w:t xml:space="preserve">Foi informado que o Expediente seria reduzido a 30 minutos, nos termos do § 4º do art. 278 do Regimento Interno. </w:t>
            </w:r>
            <w:r w:rsidR="006C40A7" w:rsidRPr="001A0960">
              <w:rPr>
                <w:rFonts w:ascii="Cambria" w:hAnsi="Cambria"/>
                <w:i/>
              </w:rPr>
              <w:t xml:space="preserve">Aberto o </w:t>
            </w:r>
            <w:r w:rsidR="006C40A7" w:rsidRPr="00B338E5">
              <w:rPr>
                <w:rFonts w:ascii="Cambria" w:hAnsi="Cambria"/>
                <w:b/>
                <w:i/>
              </w:rPr>
              <w:t>Expediente</w:t>
            </w:r>
            <w:r w:rsidR="006C40A7" w:rsidRPr="001A0960">
              <w:rPr>
                <w:rFonts w:ascii="Cambria" w:hAnsi="Cambria"/>
                <w:i/>
              </w:rPr>
              <w:t>, fo</w:t>
            </w:r>
            <w:r w:rsidR="008D1ED8">
              <w:rPr>
                <w:rFonts w:ascii="Cambria" w:hAnsi="Cambria"/>
                <w:i/>
              </w:rPr>
              <w:t xml:space="preserve">i acusado o recebimento das seguintes </w:t>
            </w:r>
            <w:r w:rsidR="006A319E">
              <w:rPr>
                <w:rFonts w:ascii="Cambria" w:hAnsi="Cambria"/>
                <w:i/>
              </w:rPr>
              <w:t xml:space="preserve">proposituras: </w:t>
            </w:r>
            <w:r w:rsidR="009366CB">
              <w:rPr>
                <w:rFonts w:ascii="Cambria" w:hAnsi="Cambria"/>
                <w:b/>
                <w:bCs/>
                <w:i/>
              </w:rPr>
              <w:t xml:space="preserve">Projeto de Lei Complementar nº 2/2021, </w:t>
            </w:r>
            <w:r w:rsidR="009366CB">
              <w:rPr>
                <w:rFonts w:ascii="Cambria" w:hAnsi="Cambria"/>
                <w:i/>
              </w:rPr>
              <w:t xml:space="preserve">do Sr. Prefeito Municipal, que dá nova redação ao art. 1º da Lei Complementar nº 310, de 4 de dezembro de 2020, que autoriza o Município a doar área de terras de 717,75 m2, à Associação de Pais e Amigos dos Excepcionais de Cordeirópolis (APAE). </w:t>
            </w:r>
            <w:r w:rsidR="009366CB">
              <w:rPr>
                <w:rFonts w:ascii="Cambria" w:hAnsi="Cambria"/>
                <w:b/>
                <w:bCs/>
                <w:i/>
              </w:rPr>
              <w:t xml:space="preserve">Projeto de Lei nº 4/2021, </w:t>
            </w:r>
            <w:r w:rsidR="009366CB">
              <w:rPr>
                <w:rFonts w:ascii="Cambria" w:hAnsi="Cambria"/>
                <w:i/>
              </w:rPr>
              <w:t>do Sr. Prefeito Municipal, que dá nova redação ao “</w:t>
            </w:r>
            <w:r w:rsidR="009366CB">
              <w:rPr>
                <w:rFonts w:ascii="Cambria" w:hAnsi="Cambria"/>
              </w:rPr>
              <w:t xml:space="preserve">caput” </w:t>
            </w:r>
            <w:r w:rsidR="009366CB">
              <w:rPr>
                <w:rFonts w:ascii="Cambria" w:hAnsi="Cambria"/>
                <w:i/>
                <w:iCs/>
              </w:rPr>
              <w:t xml:space="preserve">dos art. 3º e 5º da Lei nº 3.078, de 15 de dezembro de 2017, que dispõe sobre a criação do Conselho Municipal de Habitação e Desenvolvimento Urbano de Interesse Social e instituiu o Fundo Municipal de Habitação e Desenvolvimento Urbano de Interesse Social. </w:t>
            </w:r>
            <w:r w:rsidR="009366CB">
              <w:rPr>
                <w:rFonts w:ascii="Cambria" w:hAnsi="Cambria"/>
                <w:b/>
                <w:bCs/>
                <w:i/>
                <w:iCs/>
              </w:rPr>
              <w:t xml:space="preserve">Projeto de Lei nº 5/2021, </w:t>
            </w:r>
            <w:r w:rsidR="009366CB">
              <w:rPr>
                <w:rFonts w:ascii="Cambria" w:hAnsi="Cambria"/>
                <w:i/>
                <w:iCs/>
              </w:rPr>
              <w:t xml:space="preserve">do vereador José Antonio Rodrigues, que reconhece a atividade religiosa como essencial no município de Cordeirópolis em tempos de crises ocasionadas por moléstias contagiosas, epidemias, pandemias ou catástrofes naturais. </w:t>
            </w:r>
            <w:r w:rsidR="009366CB">
              <w:rPr>
                <w:rFonts w:ascii="Cambria" w:hAnsi="Cambria"/>
                <w:b/>
                <w:bCs/>
                <w:i/>
                <w:iCs/>
              </w:rPr>
              <w:t xml:space="preserve">Projeto de Decreto Legislativo nº 3/2021, </w:t>
            </w:r>
            <w:r w:rsidR="009366CB">
              <w:rPr>
                <w:rFonts w:ascii="Cambria" w:hAnsi="Cambria"/>
                <w:i/>
                <w:iCs/>
              </w:rPr>
              <w:t xml:space="preserve">do vereador Sérgio Balthazar Rodrigues de Oliveira, que concede o título de “Cidadão Cordeiropolense” ao Sr. José Bento Dário. </w:t>
            </w:r>
            <w:r w:rsidR="009366CB">
              <w:rPr>
                <w:rFonts w:ascii="Cambria" w:hAnsi="Cambria"/>
                <w:b/>
                <w:bCs/>
                <w:i/>
                <w:iCs/>
              </w:rPr>
              <w:t xml:space="preserve">Indicações nº 119 a 125 e 140/2021, </w:t>
            </w:r>
            <w:r w:rsidR="009366CB">
              <w:rPr>
                <w:rFonts w:ascii="Cambria" w:hAnsi="Cambria"/>
                <w:i/>
                <w:iCs/>
              </w:rPr>
              <w:t xml:space="preserve">do vereador David Rafael Sabino de Godoy, que solicita intensificação na fiscalização de limpeza e podas de matos nos terrenos da Rua Pedro Pitoli, no Jardim Cordeiro II, com urgência e com relação à limpeza e podas de mato nos terrenos particulares; melhorias na calçada a Avenida Aristeu Marcicano, no Jardim Bela Vista, em frente a um </w:t>
            </w:r>
            <w:r w:rsidR="009366CB">
              <w:rPr>
                <w:rFonts w:ascii="Cambria" w:hAnsi="Cambria"/>
              </w:rPr>
              <w:t xml:space="preserve">trailer </w:t>
            </w:r>
            <w:r w:rsidR="009366CB">
              <w:rPr>
                <w:rFonts w:ascii="Cambria" w:hAnsi="Cambria"/>
                <w:i/>
                <w:iCs/>
              </w:rPr>
              <w:t xml:space="preserve">amarelo; tapa-buraco com urgência na Rua Pedro Zanarelli, que dá acesso à entrada do Jardim Eldorado e na Rua Vicente Celestino, ao lado da Igreja de Nossa Senhora Aparecida, na Avenida Aristeu Marcicano, no Distrito Industrial; podas de galhos na Rua Lina Belinazzo Lucke, no Jardim Progresso e melhorias e tapa-buraco na Rua Henrique Lopes Dias, no Jardim São José II, próximo à Escola Nazareth. </w:t>
            </w:r>
            <w:r w:rsidR="009366CB">
              <w:rPr>
                <w:rFonts w:ascii="Cambria" w:hAnsi="Cambria"/>
                <w:b/>
                <w:bCs/>
                <w:i/>
                <w:iCs/>
              </w:rPr>
              <w:t xml:space="preserve">Indicação nº 126/2021, </w:t>
            </w:r>
            <w:r w:rsidR="009366CB">
              <w:rPr>
                <w:rFonts w:ascii="Cambria" w:hAnsi="Cambria"/>
                <w:i/>
                <w:iCs/>
              </w:rPr>
              <w:t xml:space="preserve">dos vereadores David Rafael Sabino de Godoy e Diego Fabiano de Oliveira, que solicita reparo, manutenção e sinalização de solo em frente ao Cemitério Municipal e </w:t>
            </w:r>
            <w:r w:rsidR="00D46381">
              <w:rPr>
                <w:rFonts w:ascii="Cambria" w:hAnsi="Cambria"/>
                <w:i/>
                <w:iCs/>
              </w:rPr>
              <w:t xml:space="preserve">estudo de nova concessão aos Centros de Formação de Condutores. </w:t>
            </w:r>
            <w:r w:rsidR="00D46381">
              <w:rPr>
                <w:rFonts w:ascii="Cambria" w:hAnsi="Cambria"/>
                <w:b/>
                <w:bCs/>
                <w:i/>
                <w:iCs/>
              </w:rPr>
              <w:t xml:space="preserve">Indicações nº 127 a 129 e 142/2021, </w:t>
            </w:r>
            <w:r w:rsidR="00D46381">
              <w:rPr>
                <w:rFonts w:ascii="Cambria" w:hAnsi="Cambria"/>
                <w:i/>
                <w:iCs/>
              </w:rPr>
              <w:t xml:space="preserve">do vereador Diego Fabiano de Oliveira, solicitando corte de mato em terreno próximo à Cerâmica Savane, reparo da galeria de águas pluviais na entrada da antiga estação ferroviária, reparo e manutenção da rua da estação e na estrada que liga a Granja Bacochina, próximo à Chácara Triângulo. </w:t>
            </w:r>
            <w:r w:rsidR="00D46381">
              <w:rPr>
                <w:rFonts w:ascii="Cambria" w:hAnsi="Cambria"/>
                <w:b/>
                <w:i/>
                <w:iCs/>
              </w:rPr>
              <w:t xml:space="preserve">Indicações nº 130 a 134/2021, </w:t>
            </w:r>
            <w:r w:rsidR="00D46381">
              <w:rPr>
                <w:rFonts w:ascii="Cambria" w:hAnsi="Cambria"/>
                <w:bCs/>
                <w:i/>
                <w:iCs/>
              </w:rPr>
              <w:t xml:space="preserve">do vereador Sérgio Balthazar Rodrigues de Oliveira, que solicita reforço na sinalização de solo das ruas dos bairros Jardim Progresso, São Francisco e São Luiz, análise da regularidade das vagas de estacionamento no Centro; análise e estudo para colocação de tachões na Avenida Aristeu Marcicano, desde a Indústria de Urnas Bignotto até o cruzamento com a Rua José Francisco Leite de Souza, no Jardim Cordeiro; </w:t>
            </w:r>
            <w:r w:rsidR="00D46381">
              <w:rPr>
                <w:rFonts w:ascii="Cambria" w:hAnsi="Cambria"/>
                <w:bCs/>
                <w:i/>
                <w:iCs/>
              </w:rPr>
              <w:lastRenderedPageBreak/>
              <w:t xml:space="preserve">emplacamento das denominações de ruas faltantes nos bairros Jardim Progresso, São Francisco e São Luiz; análise da regularidade das vagas de estacionamento no cruzamento das Ruas Saldanha Marinho e 7 de Setembro. </w:t>
            </w:r>
            <w:r w:rsidR="00D46381">
              <w:rPr>
                <w:rFonts w:ascii="Cambria" w:hAnsi="Cambria"/>
                <w:b/>
                <w:i/>
                <w:iCs/>
              </w:rPr>
              <w:t xml:space="preserve">Indicações nº 135 a 137, 146 e 147/2021, </w:t>
            </w:r>
            <w:r w:rsidR="00D46381">
              <w:rPr>
                <w:rFonts w:ascii="Cambria" w:hAnsi="Cambria"/>
                <w:i/>
                <w:iCs/>
              </w:rPr>
              <w:t xml:space="preserve">do vereador Paulo Cesar Morais de Oliveira, solicitando retirada de eucalipto seco na Rua Francisco Minatel, esquina com a Rua das Margaridas, no Jardim Eldorado; prorrogação do prazo de vencimento do IPTU; recapeamento na Rua Pedro Zanarelli, que dá acesso ao Jardim Eldorado; corte do mato e colocação de cascalho no caminho de acesso à passarela que liga o Jardim Cordeiro ao Jardim Florença e vistoria e manutenção nos fios das empresas de internet na cidade. </w:t>
            </w:r>
            <w:r w:rsidR="00D46381">
              <w:rPr>
                <w:rFonts w:ascii="Cambria" w:hAnsi="Cambria"/>
                <w:b/>
                <w:bCs/>
                <w:i/>
                <w:iCs/>
              </w:rPr>
              <w:t xml:space="preserve">Indicações nº 138, 141 e 144/2021, </w:t>
            </w:r>
            <w:r w:rsidR="00D46381">
              <w:rPr>
                <w:rFonts w:ascii="Cambria" w:hAnsi="Cambria"/>
                <w:i/>
                <w:iCs/>
              </w:rPr>
              <w:t xml:space="preserve">do vereador Anderson Hespanhol, que solicita reavaliação e atualização do REMUME (Relação Municipal de Medicamentos), reiterando Indicação nº 266/2017, iluminação e bancos para o parque infantil que fica na Praça João Filiér, no Jardim Bela Vista e estudos para contratação de pessoas para ajudar a cumprir protocolos contra COVID nas escolas municipais; </w:t>
            </w:r>
            <w:r w:rsidR="00D46381">
              <w:rPr>
                <w:rFonts w:ascii="Cambria" w:hAnsi="Cambria"/>
                <w:b/>
                <w:bCs/>
                <w:i/>
                <w:iCs/>
              </w:rPr>
              <w:t xml:space="preserve">Indicação nº 139/2021, </w:t>
            </w:r>
            <w:r w:rsidR="00D46381">
              <w:rPr>
                <w:rFonts w:ascii="Cambria" w:hAnsi="Cambria"/>
                <w:i/>
                <w:iCs/>
              </w:rPr>
              <w:t xml:space="preserve">do vereador Carlos Aparecido Barbosa, que solicita a retirada de tocos de árvores em alguns pontos da cidade. </w:t>
            </w:r>
            <w:r w:rsidR="000344C8">
              <w:rPr>
                <w:rFonts w:ascii="Cambria" w:hAnsi="Cambria"/>
                <w:b/>
                <w:bCs/>
                <w:i/>
                <w:iCs/>
              </w:rPr>
              <w:t xml:space="preserve">Indicação nº 143/2021, </w:t>
            </w:r>
            <w:r w:rsidR="000344C8">
              <w:rPr>
                <w:rFonts w:ascii="Cambria" w:hAnsi="Cambria"/>
                <w:i/>
                <w:iCs/>
              </w:rPr>
              <w:t xml:space="preserve">da vereadora Neusa Aparecida Damélio Marcelino de Morais, solicitando intensificar a fiscalização quanto ao acesso de caminhões de cargas pesadas pela extensão da Rua do Barro Preto, na Vila dos Pinheiros e Vila Primavera. </w:t>
            </w:r>
            <w:r w:rsidR="00C72EFA">
              <w:rPr>
                <w:rFonts w:ascii="Cambria" w:hAnsi="Cambria"/>
                <w:b/>
                <w:bCs/>
                <w:i/>
                <w:iCs/>
              </w:rPr>
              <w:t xml:space="preserve">Moção nº 5/2021, </w:t>
            </w:r>
            <w:r w:rsidR="00C72EFA">
              <w:rPr>
                <w:rFonts w:ascii="Cambria" w:hAnsi="Cambria"/>
                <w:i/>
                <w:iCs/>
              </w:rPr>
              <w:t xml:space="preserve">do vereador Carlos Aparecido Barbosa, de congratulações ao Sr. Paulo César Tamiazo pela admissão como membro da Academia de Letras do Brasil (ALB). </w:t>
            </w:r>
            <w:r w:rsidR="00EB233D">
              <w:rPr>
                <w:rFonts w:asciiTheme="majorHAnsi" w:hAnsiTheme="majorHAnsi"/>
                <w:i/>
              </w:rPr>
              <w:t xml:space="preserve">Foi </w:t>
            </w:r>
            <w:r w:rsidR="00170F15">
              <w:rPr>
                <w:rFonts w:asciiTheme="majorHAnsi" w:hAnsiTheme="majorHAnsi"/>
                <w:i/>
              </w:rPr>
              <w:t xml:space="preserve">informado que as correspondências destinadas aos vereadores foram encaminhadas por correio eletrônico. </w:t>
            </w:r>
            <w:r w:rsidR="00B32CB0" w:rsidRPr="001A0960">
              <w:rPr>
                <w:rFonts w:ascii="Cambria" w:hAnsi="Cambria"/>
                <w:i/>
              </w:rPr>
              <w:t xml:space="preserve">Encerrado </w:t>
            </w:r>
            <w:r w:rsidR="008D1ED8">
              <w:rPr>
                <w:rFonts w:ascii="Cambria" w:hAnsi="Cambria"/>
                <w:i/>
              </w:rPr>
              <w:t xml:space="preserve">o </w:t>
            </w:r>
            <w:r w:rsidR="008D1ED8">
              <w:rPr>
                <w:rFonts w:ascii="Cambria" w:hAnsi="Cambria"/>
                <w:b/>
                <w:bCs/>
                <w:i/>
              </w:rPr>
              <w:t xml:space="preserve">Expediente, </w:t>
            </w:r>
            <w:r w:rsidR="008D1ED8">
              <w:rPr>
                <w:rFonts w:ascii="Cambria" w:hAnsi="Cambria"/>
                <w:i/>
              </w:rPr>
              <w:t xml:space="preserve">passou-se à </w:t>
            </w:r>
            <w:r w:rsidR="008D1ED8" w:rsidRPr="001A0960">
              <w:rPr>
                <w:rFonts w:ascii="Cambria" w:hAnsi="Cambria"/>
                <w:b/>
                <w:i/>
              </w:rPr>
              <w:t xml:space="preserve">Ordem do Dia, </w:t>
            </w:r>
            <w:r w:rsidR="008D1ED8">
              <w:rPr>
                <w:rFonts w:ascii="Cambria" w:hAnsi="Cambria"/>
                <w:bCs/>
                <w:i/>
              </w:rPr>
              <w:t xml:space="preserve">onde estava prevista a deliberação sobre </w:t>
            </w:r>
            <w:r w:rsidR="008D1ED8">
              <w:rPr>
                <w:rFonts w:ascii="Cambria" w:hAnsi="Cambria"/>
                <w:b/>
                <w:i/>
              </w:rPr>
              <w:t xml:space="preserve">Veto à Emenda Modificativa nº 17/2020 </w:t>
            </w:r>
            <w:r w:rsidR="008D1ED8">
              <w:rPr>
                <w:rFonts w:ascii="Cambria" w:hAnsi="Cambria"/>
                <w:bCs/>
                <w:i/>
              </w:rPr>
              <w:t xml:space="preserve">ao Projeto de Lei nº 31/2020. Em discussão, Anderson Hespanhol disse que na época houve debate sobre esta ferramenta criada em 2015 por emenda constitucional, trabalhando nos últimos anos com um valor reservado pelo Executivo e na época se optou por seguir a porcentagem estadual; que a Comissão se atrapalhou, dando parecer de emenda individual sobre emenda impositiva, que tem mais proibições e é muito difícil de lidar; que sua modificação pretendia definir quais as legislações sobre emenda impositiva e outras, dizendo que será contrário ao veto porque a emenda foi sua, mas a aprovação dele não irá mudar em nada, já que a Lei é clara, e a emenda não fala em artigo nenhum qual a legislação seguir, mesmo que seja um grande ganho a emenda impositiva para atender a seu trabalho e sua comunidade, se não fala nada na lei o que vale é a Emenda Constitucional do 1,2%. Sérgio Balthazar disse que devido ao distanciamento irá tirar a máscara quando for discursar para melhorar </w:t>
            </w:r>
            <w:r w:rsidR="00552D53">
              <w:rPr>
                <w:rFonts w:ascii="Cambria" w:hAnsi="Cambria"/>
                <w:bCs/>
                <w:i/>
              </w:rPr>
              <w:t xml:space="preserve">a captação para os meios de comunicação, pedindo que após à sessão sua mesa seja higienizada com álcool gel; agradeceu e parabenizou a Secretária de Educação com sua equipe por ter vindo prestar informações devido ao período atual; fez os cumprimentos e citações de costume. Disse que os vereadores podem fazer a diferença no seu mandato, dizendo que é importante, independente de aprovar ou não o veto, parabenizando o vereador pelas palavras e por não fazer sensacionalismo com a emenda, mostrando que os vereadores estão aqui para trabalhar em prol da cidade e de quem votou neles para retornar à população o que foi concedido, parabenizando pela atitude e deixando os vereadores confortáveis para votação. </w:t>
            </w:r>
            <w:r w:rsidR="008D1ED8">
              <w:rPr>
                <w:rFonts w:ascii="Cambria" w:hAnsi="Cambria"/>
                <w:bCs/>
                <w:i/>
              </w:rPr>
              <w:t xml:space="preserve">Em votação nominal, o veto foi aceito com os votos dos vereadores </w:t>
            </w:r>
            <w:r w:rsidR="008D1ED8">
              <w:rPr>
                <w:rFonts w:ascii="Cambria" w:hAnsi="Cambria"/>
                <w:i/>
              </w:rPr>
              <w:t xml:space="preserve">David Rafael Sabino de Godoy, Diego Fabiano de Oliveira, </w:t>
            </w:r>
            <w:r w:rsidR="008D1ED8" w:rsidRPr="001A0960">
              <w:rPr>
                <w:rFonts w:ascii="Cambria" w:hAnsi="Cambria"/>
                <w:i/>
              </w:rPr>
              <w:t>José Antonio Rodrigues, Mariana Fleury Tamiazo</w:t>
            </w:r>
            <w:r w:rsidR="008D1ED8">
              <w:rPr>
                <w:rFonts w:ascii="Cambria" w:hAnsi="Cambria"/>
                <w:i/>
              </w:rPr>
              <w:t xml:space="preserve">, Neusa Aparecida Damélio Marcelino de Morais, Paulo Cesar Morais de Oliveira e Sergio Balthazar Rodrigues de Oliveira, contrário o vereador Anderson Hespanhol. </w:t>
            </w:r>
            <w:r w:rsidR="008D1ED8">
              <w:rPr>
                <w:rFonts w:ascii="Cambria" w:hAnsi="Cambria"/>
                <w:b/>
                <w:bCs/>
                <w:i/>
              </w:rPr>
              <w:t xml:space="preserve">Projeto de Decreto Legislativo nº 1/2021, </w:t>
            </w:r>
            <w:r w:rsidR="008D1ED8">
              <w:rPr>
                <w:rFonts w:ascii="Cambria" w:hAnsi="Cambria"/>
                <w:i/>
              </w:rPr>
              <w:t>da Comissão de Finanças e Orçamento, que dispõe sobre o parecer sobre as Contas do Município de Cordeirópolis do exercício de 2018, constante do Proc. TC-4093.989.18-4 e anexos. Em discussão</w:t>
            </w:r>
            <w:r w:rsidR="00552D53">
              <w:rPr>
                <w:rFonts w:ascii="Cambria" w:hAnsi="Cambria"/>
                <w:i/>
              </w:rPr>
              <w:t xml:space="preserve">, Sérgio Balthazar disse que a aprovação de contas de um prefeito passa por uma importância muito grande, pois ser chefe de Poder é algo somente para corajosos, pois a fiscalização dos Legislativos é muito forte e o Executivo deve ter uma equipe coesa e assim a engrenagem roda certinho, mesmo que haja alguns apontamentos, especialmente numa cidade como Cordeirópolis com orçamento de R$ 100 milhões; que quando o processo vem com parecer favorável, percebe-se </w:t>
            </w:r>
            <w:r w:rsidR="00552D53">
              <w:rPr>
                <w:rFonts w:ascii="Cambria" w:hAnsi="Cambria"/>
                <w:i/>
              </w:rPr>
              <w:lastRenderedPageBreak/>
              <w:t xml:space="preserve">que o governo está preocupado em trabalhar para a comunidade e os recursos retornem para as pessoas; que vemos que tudo foi feito de forma tranquila e transparente e se torna gostoso em aprovar este projeto. Cumprimentou os funcionários da prefeitura em nome dos Secretários da outra gestão, estendendo o seu contentamento a todos, pois eles têm que investir de forma correta para evitar problemas para o prefeito, que não trabalha sozinho. Paulo Cesar disse que </w:t>
            </w:r>
            <w:r w:rsidR="0063076F">
              <w:rPr>
                <w:rFonts w:ascii="Cambria" w:hAnsi="Cambria"/>
                <w:i/>
              </w:rPr>
              <w:t xml:space="preserve">está feliz em saber que o serviço foi bem feito e as Contas foram aprovadas; que desde 2017 fez parte desta equipe e, deste aquele período, houve seriedade e responsabilidade para obter resultados e aprovadas as contas, devido a cobrança que recebeu, além das prestações de contas corretas para que não houvesse a possibilidade de parecer desfavorável; que a administração está no caminho certo e estamos trabalhando para ser melhor e que as contas sejam aprovadas; que nada é perfeito, sempre haverá apontamentos em coisas pequenas, mas que não modificarão o resultado final, cumprimentando os diretores e coordenadores. Neusa Damélio disse que fez parte da gestão 2017 na Coordenadoria da Saúde, participando da prestação de contas em sua área, atendendo à lista de informações que deveriam ser prestadas, procurando documentos e papeis, comprovando os gastos, entregando os serviços e prestando contas, sendo o setor de Saúde sempre aprovado e gasto o dinheiro público como resultado de um trabalho responsável e bem-feito, e que merece respeito e aprovação. </w:t>
            </w:r>
            <w:r w:rsidR="008D1ED8">
              <w:rPr>
                <w:rFonts w:ascii="Cambria" w:hAnsi="Cambria"/>
                <w:i/>
              </w:rPr>
              <w:t xml:space="preserve">Em votação nominal, o projeto recebeu os votos favoráveis dos vereadores Anderson Antonio Hespanhol, Carlos Aparecido Barbosa, David Rafael Sabino de Godoy, Diego Fabiano de Oliveira, </w:t>
            </w:r>
            <w:r w:rsidR="008D1ED8" w:rsidRPr="001A0960">
              <w:rPr>
                <w:rFonts w:ascii="Cambria" w:hAnsi="Cambria"/>
                <w:i/>
              </w:rPr>
              <w:t>José Antonio Rodrigues, Mariana Fleury Tamiazo</w:t>
            </w:r>
            <w:r w:rsidR="008D1ED8">
              <w:rPr>
                <w:rFonts w:ascii="Cambria" w:hAnsi="Cambria"/>
                <w:i/>
              </w:rPr>
              <w:t xml:space="preserve">, Neusa Aparecida Damélio Marcelino de Morais, Paulo Cesar Morais de Oliveira e Sergio Balthazar Rodrigues de Oliveira e foi aprovado. </w:t>
            </w:r>
            <w:r w:rsidR="008D1ED8">
              <w:rPr>
                <w:rFonts w:ascii="Cambria" w:hAnsi="Cambria"/>
                <w:b/>
                <w:bCs/>
                <w:i/>
              </w:rPr>
              <w:t xml:space="preserve">Projeto de Lei nº 1/2021, </w:t>
            </w:r>
            <w:r w:rsidR="008D1ED8">
              <w:rPr>
                <w:rFonts w:ascii="Cambria" w:hAnsi="Cambria"/>
                <w:i/>
              </w:rPr>
              <w:t>do vereador Diego Fabiano de Oliveira, que institui no Município de Cordeirópolis o “Janeiro Branco”, voltado para a conscientização sobre saúde mental. Em discussão</w:t>
            </w:r>
            <w:r w:rsidR="0063076F">
              <w:rPr>
                <w:rFonts w:ascii="Cambria" w:hAnsi="Cambria"/>
                <w:i/>
              </w:rPr>
              <w:t xml:space="preserve">, </w:t>
            </w:r>
            <w:r w:rsidR="00DE6599">
              <w:rPr>
                <w:rFonts w:ascii="Cambria" w:hAnsi="Cambria"/>
                <w:i/>
              </w:rPr>
              <w:t xml:space="preserve">o autor disse que o projeto é simples, mas de grande importância; que devemos pensar no ano todo, especialmente no período de pandemia; disse que hoje temos 3.669 prontuários abertos na área da saúde mental em Cordeirópolis, com problemas relacionados a ansiedade, depressão e outros problemas, com 1.106 masculinos e 1.964 femininos, sendo que já foram atendidas mais de mil pessoas já neste ano, com pouco mais de 400 a mais do que o ano passado, sendo uma situação de alerta, pedindo a aprovação do projeto, para que seja executado nos outros meses, pois muita gente foi afetada psicologicamente neste ano passado, tendo mais de mil atendimentos especialmente para crianças e adolescentes. Paulo Cesar parabenizou o autor pelo projeto, dizendo que sabemos que devido à pandemia em 2020 os números foram agravados e espera que este projeto de conscientização incentivará aqueles que precisam de ajuda. Neusa Damélio disse que por trabalhar na Saúde, uma das áreas que chama a atenção dela é a Saúde Mental, </w:t>
            </w:r>
            <w:r w:rsidR="00D45F50">
              <w:rPr>
                <w:rFonts w:ascii="Cambria" w:hAnsi="Cambria"/>
                <w:i/>
              </w:rPr>
              <w:t>especialmente na dispensação de psicotrópicos, testemunhando que não há altas de pacientes nesta área, tomando de uma até oito medicações sem melhora, pois não é só o psicológico está afetado, como o contexto de vida pessoal ou profissional que faz com que as pessoas percam as estruturas, por questões materiais ou emocionais, bem como violência contra a mulher e crianças que presenciam estes eventos, dizendo que a saúde mental deve ser repensada, ressaltando que temos que ir além, pois quando chegar o “Janeiro Branco”, deve se mobilizar a população e os órgãos públicos para mostrar como a sociedade está; que aqui suprimos toda a medicação na área, mas precisamos muito mais de terapia do que psiquiatria, tendo que investir na psicologia e na terapia,  o que conduz a uma melhora sensível, pois é inadmissível os jovens de quinze a dezoito anos se mutilando ou tentando o suicídio</w:t>
            </w:r>
            <w:r w:rsidR="00BC39FF">
              <w:rPr>
                <w:rFonts w:ascii="Cambria" w:hAnsi="Cambria"/>
                <w:i/>
              </w:rPr>
              <w:t xml:space="preserve"> e precisamos agir e ajudar a melhorar a situação. José Antonio </w:t>
            </w:r>
            <w:r w:rsidR="001072B3">
              <w:rPr>
                <w:rFonts w:ascii="Cambria" w:hAnsi="Cambria"/>
                <w:i/>
              </w:rPr>
              <w:t xml:space="preserve">fez sua saudação habitual, parabenizou o vereador pelo projeto, dizendo que isto envolve a família, que é o seio da sociedade e muitos problemas existem por falta de atenção, vemos muitos jovens perdidos por aí e pode contar com ele para o que for necessária. Em aparte, Neusa Damélio citou a presença da Primeira-Dama e de sua equipe no plenário, desejando boas-vindas. David Godoy disse que o projeto é muito importante, especialmente pelo momento atual, que mais de 9% da população sofre de ansiedade e 5% de depressão no País e que os beneficiados estão procurando a ajuda dos profissionais, o que é um cenário preocupante, </w:t>
            </w:r>
            <w:r w:rsidR="001072B3">
              <w:rPr>
                <w:rFonts w:ascii="Cambria" w:hAnsi="Cambria"/>
                <w:i/>
              </w:rPr>
              <w:lastRenderedPageBreak/>
              <w:t xml:space="preserve">mas houve um debate sobre a situação, disse que irá votar a favor e colocou-se à disposição. Mariana Tamiazo cumprimentou pela iniciativa, dizendo que é um projeto fantástico, referindo-se ao trabalho realizado pela APAE e também com a inclusão na educação, com acompanhamento específico, sendo que a cidade </w:t>
            </w:r>
            <w:r w:rsidR="00591757">
              <w:rPr>
                <w:rFonts w:ascii="Cambria" w:hAnsi="Cambria"/>
                <w:i/>
              </w:rPr>
              <w:t>está</w:t>
            </w:r>
            <w:r w:rsidR="001072B3">
              <w:rPr>
                <w:rFonts w:ascii="Cambria" w:hAnsi="Cambria"/>
                <w:i/>
              </w:rPr>
              <w:t xml:space="preserve"> à frente e o projeto enaltece o trabalho atual, manifestou seu voto favorável e colocou-se à disposição para trabalhar em todos os meses do ano, devido ao aumento dos índices. </w:t>
            </w:r>
            <w:r w:rsidR="00591757">
              <w:rPr>
                <w:rFonts w:ascii="Cambria" w:hAnsi="Cambria"/>
                <w:i/>
              </w:rPr>
              <w:t xml:space="preserve">Sérgio Balthazar disse que pediu para que o projeto fosse lido, parabenizou ao vereador pela proposta, disse que estava na porta da Caixa Econômica Federal quando no pagamento do auxílio emergencial e ouviu uma pessoa perguntar se já tinha chegado para sacar o seu valor para comprar comida e que ela não conseguindo sacar, ficou comovido com o desespero da senhora por não terminar o processo, pensando naquele momento o que passou na cabeça da senhora com o erro no cartão, que impediria que ela comprasse comida. Falou da entrevista da Secretária da Educação e de sua coordenadora Stefânia na rádio comunitária sobre o trabalho dela nas escolas com as crianças, para descobrir problemas de aprendizado; que com a pandemia, quem é atingido pela doença pensa que vai morrer, por não conseguir respirar, a cabeça é atingida e a campanha tem dia e mês para ser feita, mas precisa ser constante, pois os problemas enfrentados atualmente no País levam pessoas a se matar porque não conseguem ter um prato de comida para colocar em casa, já </w:t>
            </w:r>
            <w:r w:rsidR="00F92FDB">
              <w:rPr>
                <w:rFonts w:ascii="Cambria" w:hAnsi="Cambria"/>
                <w:i/>
              </w:rPr>
              <w:t>qu</w:t>
            </w:r>
            <w:r w:rsidR="00591757">
              <w:rPr>
                <w:rFonts w:ascii="Cambria" w:hAnsi="Cambria"/>
                <w:i/>
              </w:rPr>
              <w:t xml:space="preserve">e o psicológico das pessoas está sendo afetado, a depressão e a ansiedade não são frescura ou coisas de quem não tem o que fazer, parabenizando o trabalho realizado e a iniciativa do vereador, dizendo que poderá contar com ele para a divulgação deste projeto. </w:t>
            </w:r>
            <w:r w:rsidR="008D1ED8">
              <w:rPr>
                <w:rFonts w:ascii="Cambria" w:hAnsi="Cambria"/>
                <w:i/>
              </w:rPr>
              <w:t>Em votação simbólica, o projeto foi aprovado pela unanimidade dos votantes.</w:t>
            </w:r>
            <w:r w:rsidR="00914325">
              <w:rPr>
                <w:rFonts w:ascii="Cambria" w:hAnsi="Cambria"/>
                <w:i/>
              </w:rPr>
              <w:t xml:space="preserve"> </w:t>
            </w:r>
            <w:r w:rsidR="00C72EFA">
              <w:rPr>
                <w:rFonts w:ascii="Cambria" w:hAnsi="Cambria"/>
                <w:i/>
              </w:rPr>
              <w:t>E</w:t>
            </w:r>
            <w:r w:rsidR="00EB233D">
              <w:rPr>
                <w:rFonts w:ascii="Cambria" w:hAnsi="Cambria"/>
                <w:i/>
              </w:rPr>
              <w:t xml:space="preserve">ncerrada a </w:t>
            </w:r>
            <w:r w:rsidR="008D1ED8">
              <w:rPr>
                <w:rFonts w:ascii="Cambria" w:hAnsi="Cambria"/>
                <w:b/>
                <w:i/>
              </w:rPr>
              <w:t>Ordem do Dia,</w:t>
            </w:r>
            <w:r w:rsidR="008D1ED8" w:rsidRPr="001A0960">
              <w:rPr>
                <w:rFonts w:ascii="Cambria" w:hAnsi="Cambria"/>
                <w:b/>
                <w:i/>
              </w:rPr>
              <w:t xml:space="preserve"> </w:t>
            </w:r>
            <w:r w:rsidR="00914325">
              <w:rPr>
                <w:rFonts w:ascii="Cambria" w:hAnsi="Cambria"/>
                <w:bCs/>
                <w:i/>
              </w:rPr>
              <w:t xml:space="preserve">passou-se à </w:t>
            </w:r>
            <w:r w:rsidR="00914325">
              <w:rPr>
                <w:rFonts w:ascii="Cambria" w:hAnsi="Cambria"/>
                <w:b/>
                <w:i/>
              </w:rPr>
              <w:t xml:space="preserve">Tribuna Livre, </w:t>
            </w:r>
            <w:r w:rsidR="00914325">
              <w:rPr>
                <w:rFonts w:ascii="Cambria" w:hAnsi="Cambria"/>
                <w:bCs/>
                <w:i/>
              </w:rPr>
              <w:t xml:space="preserve">onde participou a Secretária Municipal de Educação, Angelita Meneghin Ortolan, falando sobre a educação no ano de 2021 no município de Cordeirópolis. </w:t>
            </w:r>
            <w:r w:rsidR="000A0B11">
              <w:rPr>
                <w:rFonts w:ascii="Cambria" w:hAnsi="Cambria"/>
                <w:bCs/>
                <w:i/>
              </w:rPr>
              <w:t xml:space="preserve">O Sr. Presidente agradeceu a aceitação do convite para participar desta sessão, que é muito bem-vinda e estamos honrados com sua presença. </w:t>
            </w:r>
            <w:r w:rsidR="003B480B">
              <w:rPr>
                <w:rFonts w:ascii="Cambria" w:hAnsi="Cambria"/>
                <w:bCs/>
                <w:i/>
              </w:rPr>
              <w:t xml:space="preserve">Pela secretária foi dito que a volta às aulas na pandemia envolve 50 milhões de alunos, sendo 40 milhões em escolas públicas; que é um desafio muito grande e o mundo não estava preparado; que são 3 mil alunos na rede municipal de ensino que em 2020 tiveram ensino remoto através do programa “Além da Escola”; que agora as aulas presenciais estão sendo retomadas gradualmente, aguardando a vacinação, de acordo com a Deliberação CEE 159 e determinações do Governo do Estado, a equipe da secretaria está realizando uma forma segura para levar os filhos às escolas, com atendimento às recomendações sanitárias e os protocolos de saúde, com a cooperação de todos os envolvidos; que está se criando um modelo até nova recomendação, envolvendo professores, gestores e administração pedagógica; que a comunidade escolar está em crise emocional, e por isso irá criar um ambiente de carinho e compreensão, com o amparo de leis municipais e do Plano São Paulo; que o trabalho está baseado na formação continuada dos professores, acolhimento dos alunos, avaliação diagnóstica </w:t>
            </w:r>
            <w:r w:rsidR="002A06E7">
              <w:rPr>
                <w:rFonts w:ascii="Cambria" w:hAnsi="Cambria"/>
                <w:bCs/>
                <w:i/>
              </w:rPr>
              <w:t xml:space="preserve">e plano de recuperação, com uso de protocolos sanitários e pedagógicos e ferramentas tecnológicas; que foi feita aquisição de EPIs para professores e máscaras descartáveis para alunos, as aulas presenciais atenderão às recomendações, além do uso da tecnologia desde 2017 e a realização de eventos de orientação sobre primeiros socorros; </w:t>
            </w:r>
            <w:r w:rsidR="003B480B">
              <w:rPr>
                <w:rFonts w:ascii="Cambria" w:hAnsi="Cambria"/>
                <w:bCs/>
                <w:i/>
              </w:rPr>
              <w:t>que estão envolvidos 520 funcionários e 40 estagiários e a retomada será explicada pelas Coordenadoras de Ensino Infantil, Francislene Rampo, Ensino Fundamental, Eliane Pezatti e Educação Especial, Glenda Stefânia, citando a criação de um QRCode com os protocolos de saúde para informação. Pela Coordenadora de Ensino Infantil foi dito que reconhece as angústias dos pais e pede paciência e colaboração para uma retomada gradual, com protocolos de segurança; que as turmas serão divididas em duas para as aulas em dias alternados com horários reduzidos; nos CEIs serão alteradas entre segunda e quarta e terça e quinta, reservando a sexta para exibição de vídeos; estão sendo feitos adesivos para lembrar a necessidade de lavar as mãos e usar álcool gel, as carteiras serão alternadas com adesivos, haverá identificadores de distanciamento e cartazes informativos</w:t>
            </w:r>
            <w:r w:rsidR="002A06E7">
              <w:rPr>
                <w:rFonts w:ascii="Cambria" w:hAnsi="Cambria"/>
                <w:bCs/>
                <w:i/>
              </w:rPr>
              <w:t xml:space="preserve">, adesivos nas mesas dos refeitórios, funcionários com EPIs e uso de máscara obrigatório, oferecendo um modelo de ensino híbrido com atividades presenciais com </w:t>
            </w:r>
            <w:r w:rsidR="002A06E7">
              <w:rPr>
                <w:rFonts w:ascii="Cambria" w:hAnsi="Cambria"/>
                <w:bCs/>
                <w:i/>
              </w:rPr>
              <w:lastRenderedPageBreak/>
              <w:t>distanciamento através de um site criado ano passado para cada escola. Na área de Ensino Fundamental, foi dito pela Coordenadora que a volta é gradual, com divisão em duas turmas, com um dia presencial e outro online, como avaliação diagnóstica dos alunos, funcionários preparados para seguir rigorosamente os protocolos de higienização, distanciamento, uso de álcool gel e carteiras separadas por distanciamento; que os alunos querem voltar para a escola e as professoras estão otimistas pelo retorno e querem voltar às salas; que são duas turmas em dias alternados, mas não há possibilidade de realização de aulas presenciais de Educação Física e que não há possibilidade de realizar ensino totalmente remoto devido aos gastos com EPIs. Com relação à Educação Especial, destacou-se que a deficiência em si não é impedimento para retorno às aulas, menos quando houver comorbidades; que a equipe trata de casos específicos e uma lei de julho de 2020 dispensa o uso de EPIs para que tenha dificuldade sensorial; que está sendo feito um programa socioemocional com alunos, professores e familiares e Cordeirópolis é a única cidade a oferecer máscaras para alunos e professores</w:t>
            </w:r>
            <w:r w:rsidR="005F4A1B">
              <w:rPr>
                <w:rFonts w:ascii="Cambria" w:hAnsi="Cambria"/>
                <w:bCs/>
                <w:i/>
              </w:rPr>
              <w:t xml:space="preserve">; que a previsão de vacina para crianças é de dois anos e não garante que a contaminação não vá ocorrer; </w:t>
            </w:r>
            <w:r w:rsidR="00172583">
              <w:rPr>
                <w:rFonts w:ascii="Cambria" w:hAnsi="Cambria"/>
                <w:bCs/>
                <w:i/>
              </w:rPr>
              <w:t>que em escolas particulares com atividades presenciais houve fatos inesperados; que a alimentação está sendo servida na mesa, com número reduzido de alunos no transporte escolar, onde está havendo higienização e demarcação do distanciamento, pedindo aos vereadores que colaborem para trazer ideias. O Sr. Presidente agradeceu à Secretaria e a equipe e disse que todos ficarão mais tranquilos com as informações oferecidas. Aberta a palavra aos vereadores, Paulo Cesar desejou que tudo dê certo, pois trabalhou na Secretaria de Educação como motorista e mais dez anos e conhece a realidade, o desafio é grandioso, colocou-se à disposição, pedindo que Deus abençoe a todos e desejou boa sorte aos funcionários da Educação. David Godoy agradeceu à equipe da secretaria por deixar a todos tranquilos e pela excelente explicação, colocando-se à disposição para ajudar, desejando boa sorte aos professores e está feliz que a cidade está na frente voltando às aulas com todos os cuidados. Diego Fabiano parabenizou pelas medidas tomadas que irão tranquilizar os pais, desejando sorte a todos e que tudo dará certo. Neusa Damélio parabenizou a equipe, muito bem organizada, e que tem tudo para dar certo, dizendo que a situação estava muito triste com a agonia das mães e as crianças fora da escola, sendo que um ano de atraso é muito para as crianças, dizendo que vê em seus netos a falta que a escola faz para eles. Perguntou se o transporte está adaptado para este momento, sendo respondido que ele está sendo organizado para que não haja tantos alunos dentro do transporte, além de aquisição de equipamentos para higienização. Pediu a Deus que abençoe a todos e colocou-se à disposição. José Antonio disse que ia fazer a mesma pergunta, que o trabalho é muito bonito e estão de parabéns, pois Cordeirópolis saiu mais uma vez na frente. Sérgio Balthazar disse que adora ouvir a expressão “políticas públicas”, “ensino online”, que tudo é novo, conforme a secretária e a inclusão, que faz parte de um grande desafio que temos na educação, agradeceu a presença da equipe e perguntou sobre a</w:t>
            </w:r>
            <w:r w:rsidR="004E375C">
              <w:rPr>
                <w:rFonts w:ascii="Cambria" w:hAnsi="Cambria"/>
                <w:bCs/>
                <w:i/>
              </w:rPr>
              <w:t xml:space="preserve"> reforma da Escola Levy e a mudança dos alunos para outra escola, sendo respondido que o local é um patrimônio histórico e assumimos um compromisso para a reforma, o processo foi demorado, que não dependia só da administração, com diversas reuniões para levar ao Condephaat para autorização desta reforma, uma luta incansável para concretizar as medidas, após a cobrança dos pais; que no ano passado conseguiram a liberação para executar a reforma, que está ficando muito bonita, mas neste momento devido a necessidade de adequações, com relação ao parque, entorno e calçada, ela será transferida para dentro da Escola Geraldo Rocha, no Jardim Eldorado, uma escola de excelência e irá seguir todos os protocolos, abrindo aos pais para conhecer o espaço onde estarão indo, com todo o respaldo necessário, que irão voltar para o prédio principal quando tudo estiver em ordem</w:t>
            </w:r>
            <w:r w:rsidR="00120E86">
              <w:rPr>
                <w:rFonts w:ascii="Cambria" w:hAnsi="Cambria"/>
                <w:bCs/>
                <w:i/>
              </w:rPr>
              <w:t xml:space="preserve">, sendo que na Escola Geraldo Rocha houve troca de pisos, com criação de espaço adequado de secretaria, além da construção de um palco. </w:t>
            </w:r>
            <w:r w:rsidR="00251224">
              <w:rPr>
                <w:rFonts w:ascii="Cambria" w:hAnsi="Cambria"/>
                <w:bCs/>
                <w:i/>
              </w:rPr>
              <w:t xml:space="preserve">Convidou aos pais dos alunos da Escola Levy para que conheçam a Escola Geraldo Rocha. David Godoy colocou-se à disposição para acompanhar os pais de alunos nas visitas. Anderson Hespanhol disse que o momento é um grande desafio, devido à complexidade do trabalho em função da pandemia, que devemos ter paciência, </w:t>
            </w:r>
            <w:r w:rsidR="00251224">
              <w:rPr>
                <w:rFonts w:ascii="Cambria" w:hAnsi="Cambria"/>
                <w:bCs/>
                <w:i/>
              </w:rPr>
              <w:lastRenderedPageBreak/>
              <w:t>tudo terá que ser planejado; disse que na Saúde houve a necessidade de contratação de profissionais, perguntando se isto ocorre na Educação; sugeriu que seja feita uma campanha para que os pais evitem enviar os alunos às escolas em caso de alguns sintomas, pois as famílias precisam ficar atentas, entregou indicação de sua autoria solicitando estudos para contratação de mães de alunos para realização de ações no combate à pandemia</w:t>
            </w:r>
            <w:r w:rsidR="00012485">
              <w:rPr>
                <w:rFonts w:ascii="Cambria" w:hAnsi="Cambria"/>
                <w:bCs/>
                <w:i/>
              </w:rPr>
              <w:t xml:space="preserve"> e levar calma aos pais dos alunos da rede municipal de ensino. Em resposta, a Secretária disse que </w:t>
            </w:r>
            <w:r w:rsidR="00966B22">
              <w:rPr>
                <w:rFonts w:ascii="Cambria" w:hAnsi="Cambria"/>
                <w:bCs/>
                <w:i/>
              </w:rPr>
              <w:t xml:space="preserve">tem conhecimento do que foi feito em São Paulo, mas a Lei Complementar 173 impede qualquer tipo de contratação através, concurso público, sendo que são mais de 520 pessoas na equipe da secretaria que irão trabalhar com as crianças, num trabalho incansável para que tudo ocorra da melhor forma possível, usando de prudência e dando conta do recado. Carlos Barbosa disse que no caso de troca de bandeiras as aulas ficarão suspensas, sendo respondido que não sabemos qual é a orientação, mas que pode acontecer uma mudança nas fases, e foi feito um modelo pensando de forma semestral e se o governo decidir estamos preparados para voltar remotamente. Com relação aos alunos com comorbidades, eles devem procurar a escola, onde terão atendimento exclusivo na escola, onde foi organizado pela coordenação com a família, com entrega de atividades para realizar em casa, pois o professor não consegue dar aula presencial e online ao mesmo tempo. Carlos Barbosa perguntou se há preocupação com o abandono escolar, sendo respondido que a grande preocupação </w:t>
            </w:r>
            <w:r w:rsidR="001E3019">
              <w:rPr>
                <w:rFonts w:ascii="Cambria" w:hAnsi="Cambria"/>
                <w:bCs/>
                <w:i/>
              </w:rPr>
              <w:t xml:space="preserve">é </w:t>
            </w:r>
            <w:r w:rsidR="00966B22">
              <w:rPr>
                <w:rFonts w:ascii="Cambria" w:hAnsi="Cambria"/>
                <w:bCs/>
                <w:i/>
              </w:rPr>
              <w:t xml:space="preserve">com os jovens do Fundamental II e Ensino Médio, </w:t>
            </w:r>
            <w:r w:rsidR="001E3019">
              <w:rPr>
                <w:rFonts w:ascii="Cambria" w:hAnsi="Cambria"/>
                <w:bCs/>
                <w:i/>
              </w:rPr>
              <w:t xml:space="preserve">mas </w:t>
            </w:r>
            <w:r w:rsidR="00966B22">
              <w:rPr>
                <w:rFonts w:ascii="Cambria" w:hAnsi="Cambria"/>
                <w:bCs/>
                <w:i/>
              </w:rPr>
              <w:t>há grande apoio do Conselho Tutelar e d</w:t>
            </w:r>
            <w:r w:rsidR="006B791B">
              <w:rPr>
                <w:rFonts w:ascii="Cambria" w:hAnsi="Cambria"/>
                <w:bCs/>
                <w:i/>
              </w:rPr>
              <w:t>a</w:t>
            </w:r>
            <w:r w:rsidR="00966B22">
              <w:rPr>
                <w:rFonts w:ascii="Cambria" w:hAnsi="Cambria"/>
                <w:bCs/>
                <w:i/>
              </w:rPr>
              <w:t xml:space="preserve">s assistentes sociais das escolas, trabalhando para que a evasão escolar seja zero. </w:t>
            </w:r>
            <w:r w:rsidR="00ED309E">
              <w:rPr>
                <w:rFonts w:ascii="Cambria" w:hAnsi="Cambria"/>
                <w:bCs/>
                <w:i/>
              </w:rPr>
              <w:t xml:space="preserve">Carlos Barbosa disse que lidar com medo faz parte do aprendizado, a crise nos desestabiliza, </w:t>
            </w:r>
            <w:r w:rsidR="006B791B">
              <w:rPr>
                <w:rFonts w:ascii="Cambria" w:hAnsi="Cambria"/>
                <w:bCs/>
                <w:i/>
              </w:rPr>
              <w:t xml:space="preserve">mas que devemos seguir </w:t>
            </w:r>
            <w:r w:rsidR="00ED309E">
              <w:rPr>
                <w:rFonts w:ascii="Cambria" w:hAnsi="Cambria"/>
                <w:bCs/>
                <w:i/>
              </w:rPr>
              <w:t xml:space="preserve">com cuidado e responsabilidade, e as famílias precisam compreender a situação. </w:t>
            </w:r>
            <w:r w:rsidR="002B3BF2">
              <w:rPr>
                <w:rFonts w:ascii="Cambria" w:hAnsi="Cambria"/>
                <w:bCs/>
                <w:i/>
              </w:rPr>
              <w:t xml:space="preserve">Encerrando a sua manifestação, a Secretária agradeceu a oportunidade e falou sobre o lema da educação para 2021 “Inspirar, educar e buscar sempre superar”, agradecendo a sua equipe que está realizando tudo que foi planejado. Carlos Barbosa disse que a transmissão está </w:t>
            </w:r>
            <w:r w:rsidR="00BD181A">
              <w:rPr>
                <w:rFonts w:ascii="Cambria" w:hAnsi="Cambria"/>
                <w:bCs/>
                <w:i/>
              </w:rPr>
              <w:t>exibindo</w:t>
            </w:r>
            <w:r w:rsidR="002B3BF2">
              <w:rPr>
                <w:rFonts w:ascii="Cambria" w:hAnsi="Cambria"/>
                <w:bCs/>
                <w:i/>
              </w:rPr>
              <w:t xml:space="preserve"> o </w:t>
            </w:r>
            <w:r w:rsidR="001E3019">
              <w:rPr>
                <w:rFonts w:ascii="Cambria" w:hAnsi="Cambria"/>
                <w:bCs/>
                <w:i/>
              </w:rPr>
              <w:t>“</w:t>
            </w:r>
            <w:r w:rsidR="002B3BF2">
              <w:rPr>
                <w:rFonts w:ascii="Cambria" w:hAnsi="Cambria"/>
                <w:bCs/>
                <w:i/>
              </w:rPr>
              <w:t>QRCode</w:t>
            </w:r>
            <w:r w:rsidR="001E3019">
              <w:rPr>
                <w:rFonts w:ascii="Cambria" w:hAnsi="Cambria"/>
                <w:bCs/>
                <w:i/>
              </w:rPr>
              <w:t>”</w:t>
            </w:r>
            <w:r w:rsidR="002B3BF2">
              <w:rPr>
                <w:rFonts w:ascii="Cambria" w:hAnsi="Cambria"/>
                <w:bCs/>
                <w:i/>
              </w:rPr>
              <w:t xml:space="preserve"> que mostra o protocolo seguido pela educação. Em seguida, foi suspensa a sessão. </w:t>
            </w:r>
            <w:r w:rsidR="00A11162">
              <w:rPr>
                <w:rFonts w:ascii="Cambria" w:hAnsi="Cambria"/>
                <w:i/>
              </w:rPr>
              <w:t>Reaberta a sessão</w:t>
            </w:r>
            <w:r w:rsidR="00701309" w:rsidRPr="001A0960">
              <w:rPr>
                <w:rFonts w:ascii="Cambria" w:hAnsi="Cambria"/>
                <w:i/>
              </w:rPr>
              <w:t xml:space="preserve">, iniciou-se a </w:t>
            </w:r>
            <w:r w:rsidR="00701309" w:rsidRPr="001A0960">
              <w:rPr>
                <w:rFonts w:ascii="Cambria" w:hAnsi="Cambria"/>
                <w:b/>
                <w:i/>
              </w:rPr>
              <w:t xml:space="preserve">Explicação Pessoal, </w:t>
            </w:r>
            <w:r w:rsidR="00701309" w:rsidRPr="001A0960">
              <w:rPr>
                <w:rFonts w:ascii="Cambria" w:hAnsi="Cambria"/>
                <w:i/>
              </w:rPr>
              <w:t>onde falaram os seguintes vereadores:</w:t>
            </w:r>
            <w:r w:rsidR="009423C9" w:rsidRPr="001A0960">
              <w:rPr>
                <w:rFonts w:ascii="Cambria" w:hAnsi="Cambria"/>
                <w:i/>
              </w:rPr>
              <w:t xml:space="preserve"> </w:t>
            </w:r>
            <w:r w:rsidR="001E3019">
              <w:rPr>
                <w:rFonts w:ascii="Cambria" w:hAnsi="Cambria"/>
                <w:i/>
              </w:rPr>
              <w:t xml:space="preserve">Paulo Cesar falou sobre suas indicações apresentadas nesta sessão, para prorrogação do prazo de pagamento de IPTU devido às despesas do começo de ano com IPVA e material escolar; sobre o acesso à passarela do Jardim Cordeiro, que tinha lâmpadas queimadas, e o problema foi sanado pela concessionária da rodovia, mas fez o pedido para que seja colocado pedrisco no local para segurança dos usuários; sobre o problema de fios de internet estourados por caminhões, solicitando que as empresas, especialmente nas travessias de ruas, tomem medidas preventivas para evitar acidentes com pedestres e ciclistas. Agradeceu ao Corpo de Bombeiros e à Defesa Civil e à Secretaria de Serviços Públicos, devido à queda de uma árvore de grande porte na área da subestação, trabalhando entre sábado e segunda. José Antonio disse que todos os vereadores são cobrados para limpeza em locais onde há animais peçonhentos, e que esteve conversando com a administração, respondendo que as ações serão feitas e o fato está ocorrendo devido à chuva que aumentou a quantidade de mato na cidade. David Godoy fez sua saudação habitual, apresentou trabalhos realizados durante a semana: falou sobre sua visita ao deputado Rafa Zimbaldi, em companhia do vereador Paulo Cesar, onde solicitou medidas para a Estrada Municipal Francisco Zonta e pediu recursos para a saúde; que também se reuniu com o deputado Miguel Lombardi levando as demandas do município e agradecendo pelos recursos enviados a Cordeirópolis. Disse que esteve acompanhando o atendimento de suas indicações e agradeceu ao atendimento das medidas para a Avenida Aristeu Marcicano; </w:t>
            </w:r>
            <w:r w:rsidR="00EE680E">
              <w:rPr>
                <w:rFonts w:ascii="Cambria" w:hAnsi="Cambria"/>
                <w:i/>
              </w:rPr>
              <w:t xml:space="preserve">falou sobre sua indicação para intensificação de fiscalização contra terrenos com  mato alto, dizendo que as aulas estarão voltando com as medidas preventivas e que irá informar aos munícipes; que quase 700 pessoas foram vacinadas na cidade, dizendo que irá estudar projetos para apresentar propostas sobre a área animal; destacou a indicação do vereador Paulo Cesar sobre os fios, lembrando que houve acidente com relação a isto; falou sobre a campanha de doação de sangue que ocorreu no último dia 20 e que havia 50 pessoas acompanhando a sessão pelo Facebook; homenageou seu amigo Denis pelo Dia do Repórter. </w:t>
            </w:r>
            <w:r w:rsidR="001E3019">
              <w:rPr>
                <w:rFonts w:ascii="Cambria" w:hAnsi="Cambria"/>
                <w:i/>
              </w:rPr>
              <w:t xml:space="preserve"> </w:t>
            </w:r>
            <w:r w:rsidR="00EE680E">
              <w:rPr>
                <w:rFonts w:ascii="Cambria" w:hAnsi="Cambria"/>
                <w:i/>
              </w:rPr>
              <w:t xml:space="preserve">Pediu a todos que continuem </w:t>
            </w:r>
            <w:r w:rsidR="00EE680E">
              <w:rPr>
                <w:rFonts w:ascii="Cambria" w:hAnsi="Cambria"/>
                <w:i/>
              </w:rPr>
              <w:lastRenderedPageBreak/>
              <w:t>acompanhando seu trabalho através das redes sociais. Diego Fabiano fez sua saudação habitual; falou que também fez indicação para limpeza da área da Cerâmica Savane, onde há uma ligação para a passarela do Jardim Cordeiro, um problema que não é de agora e afeta a segurança. Falou sobre o buraco existente na entrada do Distrito Industrial do Jardim Cordeiro, que também foi abordado por outros vereadores, dizendo que o prazo é de quinze dias e depende da situação climática, o serviço começou e agradece a Secretaria de Serviços Públicos pela ação. Disse que com as chuvas houve problema, a empresa Rumo realizou o serviço, mas a estrutura está danificada; recebeu resposta do Secretário de Obras que a empresa foi acionada para a realização do reparo. Falou sobre a reforma da Escola Levy, especialmente pela questão estrutural, foi investido R$ 470 mil em uma obra complexa que dependia de liberações, está feliz que o projeto saiu e a obra está andando, recebeu pedidos dos vereadores Pique e Carioca e parabenizou à prefeitura. Neusa Damélio disse que está feliz pois estamos tendo aumento de visualizações das sessões da Câmara, esperando que no futuro mais gente acompanhe, para que a população entenda o desejo dos vereadores de trabalhar em prol dela; que Deus proporcionou vários amigos, cada pessoa de um segmento, todos estão empenhados em trabalhar em prol da população e cujo trabalho está surtindo efeito; que publica toda sexta o que fez durante a semana, está estuando projetos a serem apresent</w:t>
            </w:r>
            <w:r w:rsidR="00AA4B17">
              <w:rPr>
                <w:rFonts w:ascii="Cambria" w:hAnsi="Cambria"/>
                <w:i/>
              </w:rPr>
              <w:t>a</w:t>
            </w:r>
            <w:r w:rsidR="00EE680E">
              <w:rPr>
                <w:rFonts w:ascii="Cambria" w:hAnsi="Cambria"/>
                <w:i/>
              </w:rPr>
              <w:t>dos; a respeito da indicação do vereador Pique, sobre atualização do REMUME</w:t>
            </w:r>
            <w:r w:rsidR="00AA4B17">
              <w:rPr>
                <w:rFonts w:ascii="Cambria" w:hAnsi="Cambria"/>
                <w:i/>
              </w:rPr>
              <w:t>, disse que trabalhou junto com ele durante quatro anos e que irá fazer parceria para trabalhar junto; respondeu que existe o RENAME, que são medicamentos fornecidos pelo SUS e o REMUME é a relação acrescentada pela Prefeitura; disse que antes não existia assistência farmacêutica na cidade e foi iniciado um trabalho de remodelação e pensando em novos medicamentos, com apoio do prefeito, aumentando a quantia, mas estava em pauta a atualização e seu projeto para este ano é este serviço, dizendo que está atualizada naquilo que está a mais, contatando farmacêuticos e outras pessoas para a efetiva atualização; disse que a indicação vai ser atendida pois o trabalho já está programado</w:t>
            </w:r>
            <w:r w:rsidR="00EE680E">
              <w:rPr>
                <w:rFonts w:ascii="Cambria" w:hAnsi="Cambria"/>
                <w:i/>
              </w:rPr>
              <w:t xml:space="preserve">. </w:t>
            </w:r>
            <w:r w:rsidR="00AA4B17">
              <w:rPr>
                <w:rFonts w:ascii="Cambria" w:hAnsi="Cambria"/>
                <w:i/>
              </w:rPr>
              <w:t>Citou sua indicação para intensificar a fiscalização contra caminhões pesados que se dirigem à Rua do  Barro Preto, disse que de acordo com o Diretor de Trânsito é proibido o tráfego destes caminhões pelo local, sendo obrigatório o acesso pelo Anel Viário, mas alguns motoristas não respeitam, destacando que os moradores estão denunciando os infratores tirando foto das placas dos caminhões; quanto ao buraco da avenida Aristeu Marcicano, disse que fez uma indicação, entrou em contato com o Secretário de Serviços Públicos que disse que o trabalho vai demorar uns quinze dias, com a implantação de uma canaleta e que vai demorar um pouco mais, pedindo atenção aos motoristas. Agradeceu à Diretoria de Trânsito por atender o pedido sobre o trânsito de carretas na Estrada Municipal Pedro Zanetti, dizendo que as placas indicando o sentido correto foram corrigidas e que é o aplicativo “</w:t>
            </w:r>
            <w:r w:rsidR="00AA4B17" w:rsidRPr="00950D28">
              <w:rPr>
                <w:rFonts w:ascii="Cambria" w:hAnsi="Cambria"/>
                <w:i/>
              </w:rPr>
              <w:t>Waze</w:t>
            </w:r>
            <w:r w:rsidR="00AA4B17">
              <w:rPr>
                <w:rFonts w:ascii="Cambria" w:hAnsi="Cambria"/>
                <w:i/>
              </w:rPr>
              <w:t xml:space="preserve">” que levam os caminhões para o local, sendo pedido que indiquem outras rotas e que será colocada uma placa proibindo descer por esta estrada; parabenizou o projeto do vereador José Antonio sobre a realização de cultos religiosos durante a pandemia, lembrando que a parte espiritual ajuda muito, especialmente neste período de pânico e que na sua igreja estão sendo tomados os cuidados devidos na realização dos cultos. </w:t>
            </w:r>
            <w:r w:rsidR="004A67E5">
              <w:rPr>
                <w:rFonts w:ascii="Cambria" w:hAnsi="Cambria"/>
                <w:i/>
              </w:rPr>
              <w:t xml:space="preserve">Colocou à disposição para ajudar na organização do próximo “Janeiro Branco”, dizendo que participou de um congresso onde foi tratado o problema, especialmente a </w:t>
            </w:r>
            <w:r w:rsidR="00950D28">
              <w:rPr>
                <w:rFonts w:ascii="Cambria" w:hAnsi="Cambria"/>
                <w:i/>
              </w:rPr>
              <w:t xml:space="preserve">questão </w:t>
            </w:r>
            <w:r w:rsidR="004A67E5">
              <w:rPr>
                <w:rFonts w:ascii="Cambria" w:hAnsi="Cambria"/>
                <w:i/>
              </w:rPr>
              <w:t xml:space="preserve">dos hospitais psiquiátricos. </w:t>
            </w:r>
            <w:r w:rsidR="00950D28">
              <w:rPr>
                <w:rFonts w:ascii="Cambria" w:hAnsi="Cambria"/>
                <w:i/>
              </w:rPr>
              <w:t>Anderson Hespanhol falou sobre suas indicações, uma que pede providências para o parquinho construído no Jardim Bela Vista que não tem iluminação</w:t>
            </w:r>
            <w:r w:rsidR="00950D28">
              <w:rPr>
                <w:rFonts w:ascii="Cambria" w:hAnsi="Cambria"/>
                <w:b/>
                <w:bCs/>
                <w:i/>
              </w:rPr>
              <w:t xml:space="preserve">, </w:t>
            </w:r>
            <w:r w:rsidR="00950D28">
              <w:rPr>
                <w:rFonts w:ascii="Cambria" w:hAnsi="Cambria"/>
                <w:i/>
              </w:rPr>
              <w:t xml:space="preserve">pedindo também a instalação de bancos e outra sobre o REMUME, criado pela equipe da Saúde em 2014 e que se encontra desatualizada e defasada, sendo a primeira cidade do interior que fez uma padronização de medicamentos, o que pode ou não ser colocado na farmácia municipal;  disse que houve um aumento de especialidades médicas, especialmente na área de psiquiatria, com alteração do perfil epidemiológico; que reiterou o pedido, devido à mudança nas morbidades, um parâmetro para padronização dos medicamentos. Disse que está acompanhando o processo em São Paulo, elogiando o trabalho da educação. Em aparte, José Antonio perguntou se o serviço poderia ser voluntário, sendo respondido que pensou </w:t>
            </w:r>
            <w:r w:rsidR="00950D28">
              <w:rPr>
                <w:rFonts w:ascii="Cambria" w:hAnsi="Cambria"/>
                <w:i/>
              </w:rPr>
              <w:lastRenderedPageBreak/>
              <w:t xml:space="preserve">mais na questão de pandemia e desemprego, é uma coisa nova, e está pedindo estudos e aceita sugestões de outros vereadores. Disse que sua atitude é trazer os nove vereadores junto para suas propostas, colocando-se contra o veto, pois a questão se resolve com negociação; disse que </w:t>
            </w:r>
            <w:r w:rsidR="00D33F35">
              <w:rPr>
                <w:rFonts w:ascii="Cambria" w:hAnsi="Cambria"/>
                <w:i/>
              </w:rPr>
              <w:t xml:space="preserve">cada município tem um perfil, mas precisamos trazer todas as experiências possíveis, pensando nas famílias, na educação, na saúde e no momento;  disse que aceita sugestões dos vereadores para aprimorar sua proposta. Sérgio Balthazar disse que as eleições </w:t>
            </w:r>
            <w:r w:rsidR="003E00EC">
              <w:rPr>
                <w:rFonts w:ascii="Cambria" w:hAnsi="Cambria"/>
                <w:i/>
              </w:rPr>
              <w:t xml:space="preserve">de 2022 estão próximas e logo os candidatos irão bater à sua parte pedindo voto, mas ficará difícil fazer campanha se não houver uma contrapartida; citou a comunicação que recebeu da deputada Bebel, destinando R$ 100 mil para Cordeirópolis, pedindo que a prefeitura apresente a documentação solicitada e exortando aos vereadores para que consigam cada um o mesmo valor.  Falou sobre o buraco da Avenida Aristeu Marcicano, no Jardim Cordeiro, que passou domingo no local e viu que estava cheio d´água e ligou para o prefeito, lembrando que o local é uma extensão da Rodovia Dr. Cássio de Freitas Levy; que dia 24 haverá uma reunião para definir o que será feito nos próximos anos; disse que na gestão passada, todos criticaram que as sessões eram curtas e agora criticam que estão longas, que a Câmara é um local de debates políticos e os vereadores estão debatendo para buscar melhorias para a cidade, o que não é tempo perdido e numa discussão com qualidade todos têm a ganhar. Mariana Tamiazo fez sua saudação habitual, disse que não fez indicações, está fiscalizando algumas obras, esteve com o prefeito no último dia 3, onde foi muito bem recebida, onde pegamos uma fase de obras paradas e outras não-concluídas, como o hospital, cujo problema já foi solucionado, pois há muito a população espera por isso; com relação à limpeza das represas, devido aos aguapés, na legislatura passada foi destinada uma verba para isso, sem sucesso, e o Meio Ambiente está buscando as causas e o que pode ser feito para que a situação acabe e o município está procurando outras alternativas para uma situação que está muito feia, sendo que as represas da cidade estão tomadas pelos aguapés; que está buscando alternativas em outros municípios para ajudar o Meio Ambiente; com relação à reforma da praça da Vila Botion, está em ritmo lento e deverá ser concluída em breve, com relação ao totem da empresa Desktop, havia um projeto de “internet gratuita” e adoção de praças para em troca de marketing, disse que fez um ofício direto na Prefeitura e na semana passada </w:t>
            </w:r>
            <w:r w:rsidR="00C7610A">
              <w:rPr>
                <w:rFonts w:ascii="Cambria" w:hAnsi="Cambria"/>
                <w:i/>
              </w:rPr>
              <w:t>recebeu a resposta através do Garcia. Parabenizou ao vereador Diego Fabiano pelo projeto, porque todos estão sofrendo com a pandemia</w:t>
            </w:r>
            <w:r w:rsidR="003E00EC">
              <w:rPr>
                <w:rFonts w:ascii="Cambria" w:hAnsi="Cambria"/>
                <w:i/>
              </w:rPr>
              <w:t xml:space="preserve"> </w:t>
            </w:r>
            <w:r w:rsidR="00C7610A">
              <w:rPr>
                <w:rFonts w:ascii="Cambria" w:hAnsi="Cambria"/>
                <w:i/>
              </w:rPr>
              <w:t xml:space="preserve">e ele ajuda ao próximo e às famílias, dizendo que está montando um projeto que estará apresentando na semana que vem, destacando que é importante sentir o que o outro está sentindo e ajudar de alguma forma, colocando-se </w:t>
            </w:r>
            <w:r w:rsidR="00FD3115">
              <w:rPr>
                <w:rFonts w:ascii="Cambria" w:hAnsi="Cambria"/>
                <w:i/>
              </w:rPr>
              <w:t>à</w:t>
            </w:r>
            <w:r w:rsidR="00C7610A">
              <w:rPr>
                <w:rFonts w:ascii="Cambria" w:hAnsi="Cambria"/>
                <w:i/>
              </w:rPr>
              <w:t xml:space="preserve"> disposição para acrescentar ao projeto. Em aparte, José Antonio disse que conversou sobre o assunto dos aguapés e soube de um herbicida que não causa prejuízo à água e aos peixes. Mariana Tamiazo disse que as secretarias buscam tudo isso e agora é o momento de descobrir a causa e de onde vem, um trabalho mais específico para melhor resultado, pois é necessário fazer a </w:t>
            </w:r>
            <w:r w:rsidR="0025708B">
              <w:rPr>
                <w:rFonts w:ascii="Cambria" w:hAnsi="Cambria"/>
                <w:i/>
              </w:rPr>
              <w:t>“</w:t>
            </w:r>
            <w:r w:rsidR="00C7610A">
              <w:rPr>
                <w:rFonts w:ascii="Cambria" w:hAnsi="Cambria"/>
                <w:i/>
              </w:rPr>
              <w:t>lição de casa</w:t>
            </w:r>
            <w:r w:rsidR="0025708B">
              <w:rPr>
                <w:rFonts w:ascii="Cambria" w:hAnsi="Cambria"/>
                <w:i/>
              </w:rPr>
              <w:t>”</w:t>
            </w:r>
            <w:r w:rsidR="00C7610A">
              <w:rPr>
                <w:rFonts w:ascii="Cambria" w:hAnsi="Cambria"/>
                <w:i/>
              </w:rPr>
              <w:t xml:space="preserve"> até que a nova represa esteja </w:t>
            </w:r>
            <w:r w:rsidR="0025708B">
              <w:rPr>
                <w:rFonts w:ascii="Cambria" w:hAnsi="Cambria"/>
                <w:i/>
              </w:rPr>
              <w:t>concluída</w:t>
            </w:r>
            <w:bookmarkStart w:id="0" w:name="_GoBack"/>
            <w:bookmarkEnd w:id="0"/>
            <w:r w:rsidR="00C7610A">
              <w:rPr>
                <w:rFonts w:ascii="Cambria" w:hAnsi="Cambria"/>
                <w:i/>
              </w:rPr>
              <w:t xml:space="preserve">; que irá conversar com o Joaquim, que tem conhecimento e vem buscando alternativas para sanar o problema; disse que terá uma reunião com o Secretário de Serviços Públicos sobre a coleta de lixo nos bairros São Francisco e São Luiz, que atualmente não atende a necessidade da população e é necessário melhorar o atendimento da demanda, para equalizar a situação, pois há muita concentração de lixo nos locais, com ação de animais, pedindo que sejam colocados cestos de lixo nas praças públicas. Em aparte, Sérgio Balthazar disse que fez fotos da represa para registro de uma indicação e que o maior problema é que isto é causado pelo material orgânico (restilo) das usinas de cana que atingem as represas, que o município é responsável e o Poder Público deveria chamar a iniciativa privada para que ajude a resolver, pois além do trabalho e do custo há um perigo e a planta retorna rapidamente.  Mariana Tamiazo disse que viu que o trabalho de limpeza não iria surtir efeito, lembrando que foi destinado R$ 250 mil, utilizaram R$ 70 mil e não houve resultado; que o mais difícil </w:t>
            </w:r>
            <w:r w:rsidR="00003495">
              <w:rPr>
                <w:rFonts w:ascii="Cambria" w:hAnsi="Cambria"/>
                <w:i/>
              </w:rPr>
              <w:t xml:space="preserve">é saber de onde vem e como vem, lembrando que existem outros locais que precisam ser fiscalizados e cuidados com mais cautela. Falou que estará conversando com a vereadora Neusa para a realização de uma boa Semana da Mulher. Carlos </w:t>
            </w:r>
            <w:r w:rsidR="00003495">
              <w:rPr>
                <w:rFonts w:ascii="Cambria" w:hAnsi="Cambria"/>
                <w:i/>
              </w:rPr>
              <w:lastRenderedPageBreak/>
              <w:t xml:space="preserve">Barbosa </w:t>
            </w:r>
            <w:r w:rsidR="00D04B78">
              <w:rPr>
                <w:rFonts w:ascii="Cambria" w:hAnsi="Cambria"/>
                <w:i/>
              </w:rPr>
              <w:t xml:space="preserve">disse que é importante o Executivo, o Legislativo e a população estarem unidos e que a construção de uma sociedade mais justa, humana e democrática é responsabilidade dos políticos e de toda a população, pois em todo local há algo a ser feito e é preciso conscientizar e mobilizar pessoas, agradecendo a todos que acompanham as sessões, virtual e presencialmente, e a todos os assessores e funcionários. Parabenizou pelo Dia do Repórter. Informou as lideranças na Casa: do Governo, Sérgio Balthazar; do PL, David Godoy; MDB, Neusa Damélio, Cidadania, Anderson Hespanhol e que as correspondências são enviadas ao gabinete e por correio eletrônico durante a semana. Disse que no próximo dia 20 haverá campanha de doação de sangue, pedindo a todos os interessados que compareçam para aumentar o número de bolsas coletadas, lembrando que a parceria do Rotary Club é feita com a Secretaria da Saúde, quatro vezes ao ano, coletado pelo Hemocentro da Unicamp e será feita no Centro de Convivência do Idoso das 8h30 às 12 horas. </w:t>
            </w:r>
            <w:r w:rsidRPr="001A0960">
              <w:rPr>
                <w:rFonts w:ascii="Cambria" w:hAnsi="Cambria"/>
                <w:i/>
              </w:rPr>
              <w:t xml:space="preserve">Não havendo mais nada a ser tratado, </w:t>
            </w:r>
            <w:r w:rsidR="00FE735D">
              <w:rPr>
                <w:rFonts w:ascii="Cambria" w:hAnsi="Cambria"/>
                <w:i/>
              </w:rPr>
              <w:t>o</w:t>
            </w:r>
            <w:r w:rsidRPr="001A0960">
              <w:rPr>
                <w:rFonts w:ascii="Cambria" w:hAnsi="Cambria"/>
                <w:i/>
              </w:rPr>
              <w:t xml:space="preserve"> Sr. Presidente convocou os vereadores e vereadoras para a próxima sessão ordinária, que será realizada na terça-feira </w:t>
            </w:r>
            <w:r w:rsidR="009366CB">
              <w:rPr>
                <w:rFonts w:ascii="Cambria" w:hAnsi="Cambria"/>
                <w:i/>
              </w:rPr>
              <w:t>23</w:t>
            </w:r>
            <w:r w:rsidR="00EB233D">
              <w:rPr>
                <w:rFonts w:ascii="Cambria" w:hAnsi="Cambria"/>
                <w:i/>
              </w:rPr>
              <w:t>,</w:t>
            </w:r>
            <w:r w:rsidRPr="001A0960">
              <w:rPr>
                <w:rFonts w:ascii="Cambria" w:hAnsi="Cambria"/>
                <w:i/>
              </w:rPr>
              <w:t xml:space="preserve"> a partir das 19 horas e encerrou a sessão, da qual </w:t>
            </w:r>
            <w:r w:rsidRPr="001A0960">
              <w:rPr>
                <w:rFonts w:ascii="Cambria" w:hAnsi="Cambria"/>
                <w:i/>
                <w:iCs/>
              </w:rPr>
              <w:t>foi lavrada a presente ata</w:t>
            </w:r>
            <w:r w:rsidR="00A50D30">
              <w:rPr>
                <w:rFonts w:ascii="Cambria" w:hAnsi="Cambria"/>
                <w:i/>
                <w:iCs/>
              </w:rPr>
              <w:t xml:space="preserve"> por mim</w:t>
            </w:r>
            <w:r w:rsidRPr="001A0960">
              <w:rPr>
                <w:rFonts w:ascii="Cambria" w:hAnsi="Cambria"/>
                <w:i/>
                <w:iCs/>
              </w:rPr>
              <w:t xml:space="preserve">, </w:t>
            </w:r>
            <w:r w:rsidR="00A50D30">
              <w:rPr>
                <w:rFonts w:ascii="Cambria" w:hAnsi="Cambria"/>
                <w:i/>
                <w:iCs/>
              </w:rPr>
              <w:t>Paulo César Tamiazo,</w:t>
            </w:r>
            <w:r w:rsidR="00C16949">
              <w:rPr>
                <w:rFonts w:ascii="Cambria" w:hAnsi="Cambria"/>
                <w:i/>
                <w:iCs/>
              </w:rPr>
              <w:t xml:space="preserve">                                    </w:t>
            </w:r>
          </w:p>
          <w:p w:rsidR="001A0960" w:rsidRPr="001A0960" w:rsidRDefault="00A50D30" w:rsidP="00396114">
            <w:pPr>
              <w:jc w:val="both"/>
              <w:rPr>
                <w:rFonts w:ascii="Cambria" w:hAnsi="Cambria"/>
                <w:i/>
                <w:iCs/>
              </w:rPr>
            </w:pPr>
            <w:r>
              <w:rPr>
                <w:rFonts w:ascii="Cambria" w:hAnsi="Cambria"/>
                <w:i/>
                <w:iCs/>
              </w:rPr>
              <w:t xml:space="preserve">Analista Legislativo, </w:t>
            </w:r>
            <w:r w:rsidR="00BB690C" w:rsidRPr="001A0960">
              <w:rPr>
                <w:rFonts w:ascii="Cambria" w:hAnsi="Cambria"/>
                <w:i/>
                <w:iCs/>
              </w:rPr>
              <w:t>nos termos do art. 1</w:t>
            </w:r>
            <w:r>
              <w:rPr>
                <w:rFonts w:ascii="Cambria" w:hAnsi="Cambria"/>
                <w:i/>
                <w:iCs/>
              </w:rPr>
              <w:t>71</w:t>
            </w:r>
            <w:r w:rsidR="00BB690C" w:rsidRPr="001A0960">
              <w:rPr>
                <w:rFonts w:ascii="Cambria" w:hAnsi="Cambria"/>
                <w:i/>
                <w:iCs/>
              </w:rPr>
              <w:t xml:space="preserve"> do Regimento Interno.  </w:t>
            </w:r>
          </w:p>
          <w:p w:rsidR="00701309" w:rsidRPr="001A0960" w:rsidRDefault="00BB690C" w:rsidP="001A0960">
            <w:pPr>
              <w:jc w:val="both"/>
              <w:rPr>
                <w:rFonts w:ascii="Cambria" w:hAnsi="Cambria"/>
              </w:rPr>
            </w:pPr>
            <w:r w:rsidRPr="001A0960">
              <w:rPr>
                <w:rFonts w:ascii="Cambria" w:hAnsi="Cambria"/>
                <w:i/>
              </w:rPr>
              <w:t xml:space="preserve"> </w:t>
            </w:r>
            <w:r w:rsidR="004D46D5" w:rsidRPr="001A0960">
              <w:rPr>
                <w:rFonts w:ascii="Cambria" w:hAnsi="Cambria"/>
                <w:i/>
              </w:rPr>
              <w:t xml:space="preserve">    </w:t>
            </w:r>
          </w:p>
        </w:tc>
      </w:tr>
    </w:tbl>
    <w:p w:rsidR="002C634A" w:rsidRDefault="002C634A" w:rsidP="00AB44A4">
      <w:pPr>
        <w:ind w:hanging="6"/>
        <w:jc w:val="center"/>
        <w:rPr>
          <w:rFonts w:ascii="Cambria" w:hAnsi="Cambria"/>
          <w:b/>
          <w:i/>
        </w:rPr>
      </w:pPr>
    </w:p>
    <w:p w:rsidR="00C16949" w:rsidRDefault="00C16949" w:rsidP="00AB44A4">
      <w:pPr>
        <w:ind w:hanging="6"/>
        <w:jc w:val="center"/>
        <w:rPr>
          <w:rFonts w:ascii="Cambria" w:hAnsi="Cambria"/>
          <w:b/>
          <w:i/>
        </w:rPr>
      </w:pPr>
    </w:p>
    <w:p w:rsidR="00284E85" w:rsidRPr="00EB233D" w:rsidRDefault="00284E85" w:rsidP="00284E85">
      <w:pPr>
        <w:ind w:hanging="6"/>
        <w:jc w:val="center"/>
        <w:rPr>
          <w:rFonts w:ascii="Cambria" w:hAnsi="Cambria"/>
          <w:b/>
          <w:i/>
        </w:rPr>
      </w:pPr>
      <w:r w:rsidRPr="00EB233D">
        <w:rPr>
          <w:rFonts w:ascii="Cambria" w:hAnsi="Cambria"/>
          <w:b/>
          <w:i/>
        </w:rPr>
        <w:t xml:space="preserve">Carlos Aparecido Barbosa </w:t>
      </w:r>
    </w:p>
    <w:p w:rsidR="00284E85" w:rsidRPr="00EB233D" w:rsidRDefault="00284E85" w:rsidP="00284E85">
      <w:pPr>
        <w:ind w:hanging="6"/>
        <w:jc w:val="center"/>
        <w:rPr>
          <w:rFonts w:ascii="Cambria" w:hAnsi="Cambria"/>
          <w:b/>
          <w:bCs/>
          <w:i/>
          <w:iCs/>
        </w:rPr>
      </w:pPr>
      <w:r w:rsidRPr="00EB233D">
        <w:rPr>
          <w:rFonts w:ascii="Cambria" w:hAnsi="Cambria"/>
          <w:b/>
          <w:bCs/>
          <w:i/>
          <w:iCs/>
        </w:rPr>
        <w:t>Presidente</w:t>
      </w:r>
    </w:p>
    <w:p w:rsidR="00284E85" w:rsidRPr="00EB233D" w:rsidRDefault="00284E85" w:rsidP="00284E85">
      <w:pPr>
        <w:pStyle w:val="Ttulo1"/>
        <w:numPr>
          <w:ilvl w:val="0"/>
          <w:numId w:val="0"/>
        </w:numPr>
        <w:tabs>
          <w:tab w:val="left" w:pos="708"/>
        </w:tabs>
        <w:ind w:hanging="6"/>
        <w:jc w:val="center"/>
        <w:rPr>
          <w:rFonts w:ascii="Cambria" w:hAnsi="Cambria"/>
          <w:szCs w:val="24"/>
        </w:rPr>
      </w:pPr>
    </w:p>
    <w:p w:rsidR="00284E85" w:rsidRPr="00EB233D" w:rsidRDefault="00284E85" w:rsidP="00284E85">
      <w:pPr>
        <w:pStyle w:val="Ttulo1"/>
        <w:numPr>
          <w:ilvl w:val="0"/>
          <w:numId w:val="0"/>
        </w:numPr>
        <w:tabs>
          <w:tab w:val="left" w:pos="708"/>
        </w:tabs>
        <w:ind w:hanging="6"/>
        <w:jc w:val="center"/>
        <w:rPr>
          <w:rFonts w:ascii="Cambria" w:hAnsi="Cambria"/>
          <w:szCs w:val="24"/>
        </w:rPr>
      </w:pPr>
    </w:p>
    <w:p w:rsidR="00284E85" w:rsidRPr="00EB233D" w:rsidRDefault="00284E85" w:rsidP="00284E85">
      <w:pPr>
        <w:pStyle w:val="Ttulo1"/>
        <w:numPr>
          <w:ilvl w:val="0"/>
          <w:numId w:val="0"/>
        </w:numPr>
        <w:tabs>
          <w:tab w:val="left" w:pos="708"/>
        </w:tabs>
        <w:ind w:hanging="6"/>
        <w:jc w:val="center"/>
        <w:rPr>
          <w:rFonts w:ascii="Cambria" w:hAnsi="Cambria"/>
          <w:szCs w:val="24"/>
        </w:rPr>
      </w:pPr>
    </w:p>
    <w:p w:rsidR="00284E85" w:rsidRPr="00EB233D" w:rsidRDefault="00284E85" w:rsidP="00284E85">
      <w:pPr>
        <w:pStyle w:val="Ttulo1"/>
        <w:numPr>
          <w:ilvl w:val="0"/>
          <w:numId w:val="0"/>
        </w:numPr>
        <w:tabs>
          <w:tab w:val="left" w:pos="708"/>
        </w:tabs>
        <w:ind w:hanging="6"/>
        <w:jc w:val="center"/>
        <w:rPr>
          <w:rFonts w:ascii="Cambria" w:hAnsi="Cambria"/>
          <w:szCs w:val="24"/>
        </w:rPr>
      </w:pPr>
    </w:p>
    <w:p w:rsidR="00284E85" w:rsidRPr="00EB233D" w:rsidRDefault="00284E85" w:rsidP="00284E85">
      <w:pPr>
        <w:pStyle w:val="Ttulo1"/>
        <w:numPr>
          <w:ilvl w:val="0"/>
          <w:numId w:val="0"/>
        </w:numPr>
        <w:tabs>
          <w:tab w:val="left" w:pos="708"/>
        </w:tabs>
        <w:ind w:hanging="6"/>
        <w:jc w:val="center"/>
        <w:rPr>
          <w:rFonts w:ascii="Cambria" w:hAnsi="Cambria"/>
          <w:szCs w:val="24"/>
        </w:rPr>
      </w:pPr>
      <w:r w:rsidRPr="00EB233D">
        <w:rPr>
          <w:rFonts w:ascii="Cambria" w:hAnsi="Cambria"/>
          <w:szCs w:val="24"/>
        </w:rPr>
        <w:t xml:space="preserve">David Rafael Sabino de Godoy         </w:t>
      </w:r>
      <w:r w:rsidRPr="00EB233D">
        <w:rPr>
          <w:rFonts w:ascii="Cambria" w:hAnsi="Cambria"/>
          <w:szCs w:val="24"/>
        </w:rPr>
        <w:tab/>
      </w:r>
      <w:r w:rsidRPr="00EB233D">
        <w:rPr>
          <w:rFonts w:ascii="Cambria" w:hAnsi="Cambria"/>
          <w:szCs w:val="24"/>
        </w:rPr>
        <w:tab/>
        <w:t xml:space="preserve">     Paulo Cesar Morais de Oliveira</w:t>
      </w:r>
    </w:p>
    <w:p w:rsidR="00284E85" w:rsidRPr="00EB233D" w:rsidRDefault="00D04B78" w:rsidP="00D04B78">
      <w:pPr>
        <w:pStyle w:val="Ttulo1"/>
        <w:numPr>
          <w:ilvl w:val="0"/>
          <w:numId w:val="0"/>
        </w:numPr>
        <w:tabs>
          <w:tab w:val="left" w:pos="708"/>
        </w:tabs>
        <w:ind w:hanging="6"/>
        <w:rPr>
          <w:rFonts w:ascii="Cambria" w:hAnsi="Cambria"/>
          <w:szCs w:val="24"/>
        </w:rPr>
      </w:pPr>
      <w:r>
        <w:rPr>
          <w:rFonts w:ascii="Cambria" w:hAnsi="Cambria"/>
          <w:szCs w:val="24"/>
        </w:rPr>
        <w:t xml:space="preserve">                           </w:t>
      </w:r>
      <w:r w:rsidR="00284E85" w:rsidRPr="00EB233D">
        <w:rPr>
          <w:rFonts w:ascii="Cambria" w:hAnsi="Cambria"/>
          <w:szCs w:val="24"/>
        </w:rPr>
        <w:t>1º Secretário</w:t>
      </w:r>
      <w:r w:rsidR="00284E85" w:rsidRPr="00EB233D">
        <w:rPr>
          <w:rFonts w:ascii="Cambria" w:hAnsi="Cambria"/>
          <w:szCs w:val="24"/>
        </w:rPr>
        <w:tab/>
      </w:r>
      <w:r w:rsidR="00284E85" w:rsidRPr="00EB233D">
        <w:rPr>
          <w:rFonts w:ascii="Cambria" w:hAnsi="Cambria"/>
          <w:szCs w:val="24"/>
        </w:rPr>
        <w:tab/>
        <w:t xml:space="preserve">                                   </w:t>
      </w:r>
      <w:r>
        <w:rPr>
          <w:rFonts w:ascii="Cambria" w:hAnsi="Cambria"/>
          <w:szCs w:val="24"/>
        </w:rPr>
        <w:t xml:space="preserve">                              </w:t>
      </w:r>
      <w:r w:rsidR="00284E85" w:rsidRPr="00EB233D">
        <w:rPr>
          <w:rFonts w:ascii="Cambria" w:hAnsi="Cambria"/>
          <w:szCs w:val="24"/>
        </w:rPr>
        <w:t>2º Secretário</w:t>
      </w:r>
    </w:p>
    <w:p w:rsidR="00875D7B" w:rsidRPr="00EB233D" w:rsidRDefault="00875D7B" w:rsidP="00284E85">
      <w:pPr>
        <w:ind w:hanging="6"/>
        <w:jc w:val="center"/>
        <w:rPr>
          <w:rFonts w:ascii="Cambria" w:hAnsi="Cambria"/>
        </w:rPr>
      </w:pPr>
    </w:p>
    <w:sectPr w:rsidR="00875D7B" w:rsidRPr="00EB233D" w:rsidSect="00B338E5">
      <w:pgSz w:w="11907" w:h="16840" w:code="9"/>
      <w:pgMar w:top="1758" w:right="851" w:bottom="1021" w:left="1021"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CA8" w:rsidRDefault="00596CA8">
      <w:r>
        <w:separator/>
      </w:r>
    </w:p>
  </w:endnote>
  <w:endnote w:type="continuationSeparator" w:id="0">
    <w:p w:rsidR="00596CA8" w:rsidRDefault="00596C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CA8" w:rsidRDefault="00596CA8">
      <w:r>
        <w:separator/>
      </w:r>
    </w:p>
  </w:footnote>
  <w:footnote w:type="continuationSeparator" w:id="0">
    <w:p w:rsidR="00596CA8" w:rsidRDefault="00596C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84B82534">
      <w:start w:val="1"/>
      <w:numFmt w:val="upperRoman"/>
      <w:lvlText w:val="%1-"/>
      <w:lvlJc w:val="left"/>
      <w:pPr>
        <w:ind w:left="1287" w:hanging="720"/>
      </w:pPr>
      <w:rPr>
        <w:rFonts w:cs="Times New Roman" w:hint="default"/>
      </w:rPr>
    </w:lvl>
    <w:lvl w:ilvl="1" w:tplc="A2F65552" w:tentative="1">
      <w:start w:val="1"/>
      <w:numFmt w:val="lowerLetter"/>
      <w:lvlText w:val="%2."/>
      <w:lvlJc w:val="left"/>
      <w:pPr>
        <w:ind w:left="1647" w:hanging="360"/>
      </w:pPr>
      <w:rPr>
        <w:rFonts w:cs="Times New Roman"/>
      </w:rPr>
    </w:lvl>
    <w:lvl w:ilvl="2" w:tplc="8FEA7F18" w:tentative="1">
      <w:start w:val="1"/>
      <w:numFmt w:val="lowerRoman"/>
      <w:lvlText w:val="%3."/>
      <w:lvlJc w:val="right"/>
      <w:pPr>
        <w:ind w:left="2367" w:hanging="180"/>
      </w:pPr>
      <w:rPr>
        <w:rFonts w:cs="Times New Roman"/>
      </w:rPr>
    </w:lvl>
    <w:lvl w:ilvl="3" w:tplc="386A82B8" w:tentative="1">
      <w:start w:val="1"/>
      <w:numFmt w:val="decimal"/>
      <w:lvlText w:val="%4."/>
      <w:lvlJc w:val="left"/>
      <w:pPr>
        <w:ind w:left="3087" w:hanging="360"/>
      </w:pPr>
      <w:rPr>
        <w:rFonts w:cs="Times New Roman"/>
      </w:rPr>
    </w:lvl>
    <w:lvl w:ilvl="4" w:tplc="7500EC06" w:tentative="1">
      <w:start w:val="1"/>
      <w:numFmt w:val="lowerLetter"/>
      <w:lvlText w:val="%5."/>
      <w:lvlJc w:val="left"/>
      <w:pPr>
        <w:ind w:left="3807" w:hanging="360"/>
      </w:pPr>
      <w:rPr>
        <w:rFonts w:cs="Times New Roman"/>
      </w:rPr>
    </w:lvl>
    <w:lvl w:ilvl="5" w:tplc="5DE473F4" w:tentative="1">
      <w:start w:val="1"/>
      <w:numFmt w:val="lowerRoman"/>
      <w:lvlText w:val="%6."/>
      <w:lvlJc w:val="right"/>
      <w:pPr>
        <w:ind w:left="4527" w:hanging="180"/>
      </w:pPr>
      <w:rPr>
        <w:rFonts w:cs="Times New Roman"/>
      </w:rPr>
    </w:lvl>
    <w:lvl w:ilvl="6" w:tplc="CF00CFD4" w:tentative="1">
      <w:start w:val="1"/>
      <w:numFmt w:val="decimal"/>
      <w:lvlText w:val="%7."/>
      <w:lvlJc w:val="left"/>
      <w:pPr>
        <w:ind w:left="5247" w:hanging="360"/>
      </w:pPr>
      <w:rPr>
        <w:rFonts w:cs="Times New Roman"/>
      </w:rPr>
    </w:lvl>
    <w:lvl w:ilvl="7" w:tplc="AF9C905E" w:tentative="1">
      <w:start w:val="1"/>
      <w:numFmt w:val="lowerLetter"/>
      <w:lvlText w:val="%8."/>
      <w:lvlJc w:val="left"/>
      <w:pPr>
        <w:ind w:left="5967" w:hanging="360"/>
      </w:pPr>
      <w:rPr>
        <w:rFonts w:cs="Times New Roman"/>
      </w:rPr>
    </w:lvl>
    <w:lvl w:ilvl="8" w:tplc="0090D0FC"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258F9"/>
    <w:rsid w:val="00003495"/>
    <w:rsid w:val="00006179"/>
    <w:rsid w:val="00012485"/>
    <w:rsid w:val="000326B1"/>
    <w:rsid w:val="000344C8"/>
    <w:rsid w:val="0007211C"/>
    <w:rsid w:val="00074EA7"/>
    <w:rsid w:val="00085457"/>
    <w:rsid w:val="000860A4"/>
    <w:rsid w:val="00092254"/>
    <w:rsid w:val="000A0B11"/>
    <w:rsid w:val="000B1665"/>
    <w:rsid w:val="001072B3"/>
    <w:rsid w:val="001119D3"/>
    <w:rsid w:val="00120E86"/>
    <w:rsid w:val="00121307"/>
    <w:rsid w:val="00157CC1"/>
    <w:rsid w:val="00161B52"/>
    <w:rsid w:val="00170F15"/>
    <w:rsid w:val="00172583"/>
    <w:rsid w:val="00181FD7"/>
    <w:rsid w:val="001A0960"/>
    <w:rsid w:val="001A17DA"/>
    <w:rsid w:val="001A7C03"/>
    <w:rsid w:val="001B090F"/>
    <w:rsid w:val="001B22B1"/>
    <w:rsid w:val="001B6931"/>
    <w:rsid w:val="001C138E"/>
    <w:rsid w:val="001C4764"/>
    <w:rsid w:val="001E0C57"/>
    <w:rsid w:val="001E3019"/>
    <w:rsid w:val="001F04B5"/>
    <w:rsid w:val="001F0AA8"/>
    <w:rsid w:val="00202C9D"/>
    <w:rsid w:val="00217BDF"/>
    <w:rsid w:val="00251224"/>
    <w:rsid w:val="00251EEE"/>
    <w:rsid w:val="0025708B"/>
    <w:rsid w:val="00266BE8"/>
    <w:rsid w:val="00284E85"/>
    <w:rsid w:val="00285527"/>
    <w:rsid w:val="00293838"/>
    <w:rsid w:val="002A06E7"/>
    <w:rsid w:val="002A4FEE"/>
    <w:rsid w:val="002B3BF2"/>
    <w:rsid w:val="002B619C"/>
    <w:rsid w:val="002C634A"/>
    <w:rsid w:val="002D706A"/>
    <w:rsid w:val="003258F9"/>
    <w:rsid w:val="003326CD"/>
    <w:rsid w:val="00351116"/>
    <w:rsid w:val="0037327A"/>
    <w:rsid w:val="00392669"/>
    <w:rsid w:val="00396114"/>
    <w:rsid w:val="003A3F8C"/>
    <w:rsid w:val="003B2585"/>
    <w:rsid w:val="003B3610"/>
    <w:rsid w:val="003B480B"/>
    <w:rsid w:val="003B5215"/>
    <w:rsid w:val="003D0118"/>
    <w:rsid w:val="003E00EC"/>
    <w:rsid w:val="003E4026"/>
    <w:rsid w:val="00413E29"/>
    <w:rsid w:val="00417C4A"/>
    <w:rsid w:val="004227D0"/>
    <w:rsid w:val="00432440"/>
    <w:rsid w:val="00435661"/>
    <w:rsid w:val="00443B20"/>
    <w:rsid w:val="00447C2D"/>
    <w:rsid w:val="00463890"/>
    <w:rsid w:val="00463996"/>
    <w:rsid w:val="00466AD3"/>
    <w:rsid w:val="004A1094"/>
    <w:rsid w:val="004A67E5"/>
    <w:rsid w:val="004C01A2"/>
    <w:rsid w:val="004C5080"/>
    <w:rsid w:val="004D2E56"/>
    <w:rsid w:val="004D46D5"/>
    <w:rsid w:val="004E32E3"/>
    <w:rsid w:val="004E375C"/>
    <w:rsid w:val="00550EEA"/>
    <w:rsid w:val="00552D53"/>
    <w:rsid w:val="00553681"/>
    <w:rsid w:val="00563126"/>
    <w:rsid w:val="00571F2C"/>
    <w:rsid w:val="00591757"/>
    <w:rsid w:val="00596CA8"/>
    <w:rsid w:val="005B7087"/>
    <w:rsid w:val="005E7038"/>
    <w:rsid w:val="005F4A1B"/>
    <w:rsid w:val="005F606E"/>
    <w:rsid w:val="00611CF9"/>
    <w:rsid w:val="0063076F"/>
    <w:rsid w:val="00646F48"/>
    <w:rsid w:val="00661551"/>
    <w:rsid w:val="00667732"/>
    <w:rsid w:val="00690E09"/>
    <w:rsid w:val="006A319E"/>
    <w:rsid w:val="006A7777"/>
    <w:rsid w:val="006B13E2"/>
    <w:rsid w:val="006B791B"/>
    <w:rsid w:val="006C40A7"/>
    <w:rsid w:val="00701309"/>
    <w:rsid w:val="0072096F"/>
    <w:rsid w:val="007574EC"/>
    <w:rsid w:val="00757C57"/>
    <w:rsid w:val="00763EBF"/>
    <w:rsid w:val="007B2699"/>
    <w:rsid w:val="007D32DB"/>
    <w:rsid w:val="0085015D"/>
    <w:rsid w:val="00865AC2"/>
    <w:rsid w:val="00875D7B"/>
    <w:rsid w:val="00876738"/>
    <w:rsid w:val="008820DD"/>
    <w:rsid w:val="008C39E6"/>
    <w:rsid w:val="008D1ED8"/>
    <w:rsid w:val="00913282"/>
    <w:rsid w:val="00914325"/>
    <w:rsid w:val="009366CB"/>
    <w:rsid w:val="009376B6"/>
    <w:rsid w:val="009423C9"/>
    <w:rsid w:val="00950D28"/>
    <w:rsid w:val="00962AAF"/>
    <w:rsid w:val="00966B22"/>
    <w:rsid w:val="009930F5"/>
    <w:rsid w:val="009C5C06"/>
    <w:rsid w:val="009E6BB7"/>
    <w:rsid w:val="00A06CB6"/>
    <w:rsid w:val="00A11162"/>
    <w:rsid w:val="00A12CE2"/>
    <w:rsid w:val="00A41693"/>
    <w:rsid w:val="00A46333"/>
    <w:rsid w:val="00A50D30"/>
    <w:rsid w:val="00A52674"/>
    <w:rsid w:val="00A77120"/>
    <w:rsid w:val="00A83455"/>
    <w:rsid w:val="00A852D6"/>
    <w:rsid w:val="00AA4B17"/>
    <w:rsid w:val="00AB44A4"/>
    <w:rsid w:val="00AC50B0"/>
    <w:rsid w:val="00AC50B1"/>
    <w:rsid w:val="00AD5B8D"/>
    <w:rsid w:val="00B25D4D"/>
    <w:rsid w:val="00B32CB0"/>
    <w:rsid w:val="00B338E5"/>
    <w:rsid w:val="00B356B0"/>
    <w:rsid w:val="00B37653"/>
    <w:rsid w:val="00B5438A"/>
    <w:rsid w:val="00B56258"/>
    <w:rsid w:val="00B75536"/>
    <w:rsid w:val="00B81B79"/>
    <w:rsid w:val="00B85F1A"/>
    <w:rsid w:val="00B872D5"/>
    <w:rsid w:val="00BB690C"/>
    <w:rsid w:val="00BC39FF"/>
    <w:rsid w:val="00BC675B"/>
    <w:rsid w:val="00BD181A"/>
    <w:rsid w:val="00BF0099"/>
    <w:rsid w:val="00BF3DB8"/>
    <w:rsid w:val="00C111CD"/>
    <w:rsid w:val="00C16949"/>
    <w:rsid w:val="00C24626"/>
    <w:rsid w:val="00C46FAB"/>
    <w:rsid w:val="00C4753B"/>
    <w:rsid w:val="00C522B6"/>
    <w:rsid w:val="00C57F3D"/>
    <w:rsid w:val="00C72EFA"/>
    <w:rsid w:val="00C73346"/>
    <w:rsid w:val="00C7610A"/>
    <w:rsid w:val="00C773F6"/>
    <w:rsid w:val="00C808A1"/>
    <w:rsid w:val="00C81899"/>
    <w:rsid w:val="00C94B4D"/>
    <w:rsid w:val="00CB52C7"/>
    <w:rsid w:val="00CC46C0"/>
    <w:rsid w:val="00CC7E22"/>
    <w:rsid w:val="00CD0582"/>
    <w:rsid w:val="00CD43E3"/>
    <w:rsid w:val="00CF3D03"/>
    <w:rsid w:val="00D04B78"/>
    <w:rsid w:val="00D13099"/>
    <w:rsid w:val="00D33F35"/>
    <w:rsid w:val="00D45F50"/>
    <w:rsid w:val="00D46381"/>
    <w:rsid w:val="00D56187"/>
    <w:rsid w:val="00D736A9"/>
    <w:rsid w:val="00D86C97"/>
    <w:rsid w:val="00D96F2F"/>
    <w:rsid w:val="00DA06F3"/>
    <w:rsid w:val="00DB0C83"/>
    <w:rsid w:val="00DC37F9"/>
    <w:rsid w:val="00DC4083"/>
    <w:rsid w:val="00DE6599"/>
    <w:rsid w:val="00E179DB"/>
    <w:rsid w:val="00E20A5E"/>
    <w:rsid w:val="00E330EB"/>
    <w:rsid w:val="00E338E6"/>
    <w:rsid w:val="00EB233D"/>
    <w:rsid w:val="00EC472C"/>
    <w:rsid w:val="00ED309E"/>
    <w:rsid w:val="00EE38E1"/>
    <w:rsid w:val="00EE680E"/>
    <w:rsid w:val="00EF4358"/>
    <w:rsid w:val="00F010DF"/>
    <w:rsid w:val="00F261A0"/>
    <w:rsid w:val="00F40E50"/>
    <w:rsid w:val="00F42DFD"/>
    <w:rsid w:val="00F45407"/>
    <w:rsid w:val="00F71ED5"/>
    <w:rsid w:val="00F8511F"/>
    <w:rsid w:val="00F92FDB"/>
    <w:rsid w:val="00FA51B8"/>
    <w:rsid w:val="00FB37E8"/>
    <w:rsid w:val="00FB572B"/>
    <w:rsid w:val="00FD3115"/>
    <w:rsid w:val="00FE735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 w:type="character" w:styleId="Refdecomentrio">
    <w:name w:val="annotation reference"/>
    <w:basedOn w:val="Fontepargpadro"/>
    <w:uiPriority w:val="99"/>
    <w:semiHidden/>
    <w:unhideWhenUsed/>
    <w:rsid w:val="003E00EC"/>
    <w:rPr>
      <w:sz w:val="16"/>
      <w:szCs w:val="16"/>
    </w:rPr>
  </w:style>
  <w:style w:type="paragraph" w:styleId="Textodecomentrio">
    <w:name w:val="annotation text"/>
    <w:basedOn w:val="Normal"/>
    <w:link w:val="TextodecomentrioChar"/>
    <w:uiPriority w:val="99"/>
    <w:semiHidden/>
    <w:unhideWhenUsed/>
    <w:rsid w:val="003E00EC"/>
    <w:rPr>
      <w:sz w:val="20"/>
      <w:szCs w:val="20"/>
    </w:rPr>
  </w:style>
  <w:style w:type="character" w:customStyle="1" w:styleId="TextodecomentrioChar">
    <w:name w:val="Texto de comentário Char"/>
    <w:basedOn w:val="Fontepargpadro"/>
    <w:link w:val="Textodecomentrio"/>
    <w:uiPriority w:val="99"/>
    <w:semiHidden/>
    <w:rsid w:val="003E00EC"/>
  </w:style>
  <w:style w:type="paragraph" w:styleId="Assuntodocomentrio">
    <w:name w:val="annotation subject"/>
    <w:basedOn w:val="Textodecomentrio"/>
    <w:next w:val="Textodecomentrio"/>
    <w:link w:val="AssuntodocomentrioChar"/>
    <w:uiPriority w:val="99"/>
    <w:semiHidden/>
    <w:unhideWhenUsed/>
    <w:rsid w:val="003E00EC"/>
    <w:rPr>
      <w:b/>
      <w:bCs/>
    </w:rPr>
  </w:style>
  <w:style w:type="character" w:customStyle="1" w:styleId="AssuntodocomentrioChar">
    <w:name w:val="Assunto do comentário Char"/>
    <w:basedOn w:val="TextodecomentrioChar"/>
    <w:link w:val="Assuntodocomentrio"/>
    <w:uiPriority w:val="99"/>
    <w:semiHidden/>
    <w:rsid w:val="003E00EC"/>
    <w:rPr>
      <w:b/>
      <w:bCs/>
    </w:rPr>
  </w:style>
  <w:style w:type="paragraph" w:styleId="Textodebalo">
    <w:name w:val="Balloon Text"/>
    <w:basedOn w:val="Normal"/>
    <w:link w:val="TextodebaloChar"/>
    <w:uiPriority w:val="99"/>
    <w:semiHidden/>
    <w:unhideWhenUsed/>
    <w:rsid w:val="003E00EC"/>
    <w:rPr>
      <w:rFonts w:ascii="Segoe UI" w:hAnsi="Segoe UI" w:cs="Segoe UI"/>
      <w:sz w:val="18"/>
      <w:szCs w:val="18"/>
    </w:rPr>
  </w:style>
  <w:style w:type="character" w:customStyle="1" w:styleId="TextodebaloChar">
    <w:name w:val="Texto de balão Char"/>
    <w:basedOn w:val="Fontepargpadro"/>
    <w:link w:val="Textodebalo"/>
    <w:uiPriority w:val="99"/>
    <w:semiHidden/>
    <w:rsid w:val="003E00E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4096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4940E-9069-4274-AFE5-6F52546E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9</Pages>
  <Words>6044</Words>
  <Characters>32640</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cp:lastModifiedBy>
  <cp:revision>30</cp:revision>
  <cp:lastPrinted>2019-02-07T19:07:00Z</cp:lastPrinted>
  <dcterms:created xsi:type="dcterms:W3CDTF">2021-02-02T18:53:00Z</dcterms:created>
  <dcterms:modified xsi:type="dcterms:W3CDTF">2021-02-22T17:24:00Z</dcterms:modified>
</cp:coreProperties>
</file>